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Y="1494"/>
        <w:tblW w:w="0" w:type="auto"/>
        <w:tblLook w:val="04A0" w:firstRow="1" w:lastRow="0" w:firstColumn="1" w:lastColumn="0" w:noHBand="0" w:noVBand="1"/>
      </w:tblPr>
      <w:tblGrid>
        <w:gridCol w:w="919"/>
        <w:gridCol w:w="880"/>
        <w:gridCol w:w="880"/>
        <w:gridCol w:w="879"/>
        <w:gridCol w:w="879"/>
        <w:gridCol w:w="878"/>
        <w:gridCol w:w="878"/>
        <w:gridCol w:w="878"/>
        <w:gridCol w:w="878"/>
        <w:gridCol w:w="879"/>
      </w:tblGrid>
      <w:tr w:rsidR="003A5BC4" w14:paraId="0EC29678" w14:textId="77777777" w:rsidTr="003A5BC4">
        <w:tc>
          <w:tcPr>
            <w:tcW w:w="919" w:type="dxa"/>
          </w:tcPr>
          <w:p w14:paraId="127DED1D" w14:textId="406F42E0" w:rsidR="003A5BC4" w:rsidRDefault="003A5BC4" w:rsidP="003A5BC4">
            <w:r>
              <w:t>E=69</w:t>
            </w:r>
          </w:p>
        </w:tc>
        <w:tc>
          <w:tcPr>
            <w:tcW w:w="880" w:type="dxa"/>
          </w:tcPr>
          <w:p w14:paraId="63F0DCC3" w14:textId="77777777" w:rsidR="003A5BC4" w:rsidRDefault="003A5BC4" w:rsidP="003A5BC4"/>
        </w:tc>
        <w:tc>
          <w:tcPr>
            <w:tcW w:w="880" w:type="dxa"/>
          </w:tcPr>
          <w:p w14:paraId="3C73F233" w14:textId="7562A214" w:rsidR="003A5BC4" w:rsidRDefault="003A5BC4" w:rsidP="003A5BC4"/>
        </w:tc>
        <w:tc>
          <w:tcPr>
            <w:tcW w:w="879" w:type="dxa"/>
          </w:tcPr>
          <w:p w14:paraId="7FF4F17B" w14:textId="2AB35295" w:rsidR="003A5BC4" w:rsidRDefault="003A5BC4" w:rsidP="003A5BC4"/>
        </w:tc>
        <w:tc>
          <w:tcPr>
            <w:tcW w:w="879" w:type="dxa"/>
          </w:tcPr>
          <w:p w14:paraId="03FE2577" w14:textId="33EC0127" w:rsidR="003A5BC4" w:rsidRDefault="003A5BC4" w:rsidP="003A5BC4"/>
        </w:tc>
        <w:tc>
          <w:tcPr>
            <w:tcW w:w="878" w:type="dxa"/>
          </w:tcPr>
          <w:p w14:paraId="47EFF4FC" w14:textId="77777777" w:rsidR="003A5BC4" w:rsidRDefault="003A5BC4" w:rsidP="003A5BC4"/>
        </w:tc>
        <w:tc>
          <w:tcPr>
            <w:tcW w:w="878" w:type="dxa"/>
          </w:tcPr>
          <w:p w14:paraId="5B964E92" w14:textId="77777777" w:rsidR="003A5BC4" w:rsidRDefault="003A5BC4" w:rsidP="003A5BC4"/>
        </w:tc>
        <w:tc>
          <w:tcPr>
            <w:tcW w:w="878" w:type="dxa"/>
          </w:tcPr>
          <w:p w14:paraId="30512DE0" w14:textId="77777777" w:rsidR="003A5BC4" w:rsidRDefault="003A5BC4" w:rsidP="003A5BC4"/>
        </w:tc>
        <w:tc>
          <w:tcPr>
            <w:tcW w:w="878" w:type="dxa"/>
          </w:tcPr>
          <w:p w14:paraId="3559C75D" w14:textId="77777777" w:rsidR="003A5BC4" w:rsidRDefault="003A5BC4" w:rsidP="003A5BC4"/>
        </w:tc>
        <w:tc>
          <w:tcPr>
            <w:tcW w:w="879" w:type="dxa"/>
          </w:tcPr>
          <w:p w14:paraId="5041FE38" w14:textId="77777777" w:rsidR="003A5BC4" w:rsidRDefault="003A5BC4" w:rsidP="003A5BC4"/>
        </w:tc>
      </w:tr>
      <w:tr w:rsidR="003A5BC4" w14:paraId="33C994A7" w14:textId="77777777" w:rsidTr="003A5BC4">
        <w:tc>
          <w:tcPr>
            <w:tcW w:w="919" w:type="dxa"/>
          </w:tcPr>
          <w:p w14:paraId="5A133130" w14:textId="05DA519B" w:rsidR="003A5BC4" w:rsidRDefault="003A5BC4" w:rsidP="003A5BC4">
            <w:r>
              <w:t>69</w:t>
            </w:r>
          </w:p>
        </w:tc>
        <w:tc>
          <w:tcPr>
            <w:tcW w:w="880" w:type="dxa"/>
          </w:tcPr>
          <w:p w14:paraId="2B21F727" w14:textId="047C8197" w:rsidR="003A5BC4" w:rsidRDefault="003A5BC4" w:rsidP="003A5BC4">
            <w:r>
              <w:t>34</w:t>
            </w:r>
          </w:p>
        </w:tc>
        <w:tc>
          <w:tcPr>
            <w:tcW w:w="880" w:type="dxa"/>
          </w:tcPr>
          <w:p w14:paraId="19CE7D04" w14:textId="62743D6F" w:rsidR="003A5BC4" w:rsidRDefault="003A5BC4" w:rsidP="003A5BC4">
            <w:r>
              <w:t>17</w:t>
            </w:r>
          </w:p>
        </w:tc>
        <w:tc>
          <w:tcPr>
            <w:tcW w:w="879" w:type="dxa"/>
          </w:tcPr>
          <w:p w14:paraId="3D70D686" w14:textId="2065AA43" w:rsidR="003A5BC4" w:rsidRDefault="003A5BC4" w:rsidP="003A5BC4">
            <w:r>
              <w:t>8</w:t>
            </w:r>
          </w:p>
        </w:tc>
        <w:tc>
          <w:tcPr>
            <w:tcW w:w="879" w:type="dxa"/>
          </w:tcPr>
          <w:p w14:paraId="2D52F619" w14:textId="77418522" w:rsidR="003A5BC4" w:rsidRDefault="003A5BC4" w:rsidP="003A5BC4">
            <w:r>
              <w:t>4</w:t>
            </w:r>
          </w:p>
        </w:tc>
        <w:tc>
          <w:tcPr>
            <w:tcW w:w="878" w:type="dxa"/>
          </w:tcPr>
          <w:p w14:paraId="62B7F9FE" w14:textId="279D5D6B" w:rsidR="003A5BC4" w:rsidRDefault="003A5BC4" w:rsidP="003A5BC4">
            <w:r>
              <w:t>2</w:t>
            </w:r>
          </w:p>
        </w:tc>
        <w:tc>
          <w:tcPr>
            <w:tcW w:w="878" w:type="dxa"/>
          </w:tcPr>
          <w:p w14:paraId="46FE681B" w14:textId="5B159348" w:rsidR="003A5BC4" w:rsidRDefault="003A5BC4" w:rsidP="003A5BC4">
            <w:r>
              <w:t>1</w:t>
            </w:r>
          </w:p>
        </w:tc>
        <w:tc>
          <w:tcPr>
            <w:tcW w:w="878" w:type="dxa"/>
          </w:tcPr>
          <w:p w14:paraId="28EC9DB1" w14:textId="77777777" w:rsidR="003A5BC4" w:rsidRDefault="003A5BC4" w:rsidP="003A5BC4"/>
        </w:tc>
        <w:tc>
          <w:tcPr>
            <w:tcW w:w="878" w:type="dxa"/>
          </w:tcPr>
          <w:p w14:paraId="186A4687" w14:textId="77777777" w:rsidR="003A5BC4" w:rsidRDefault="003A5BC4" w:rsidP="003A5BC4"/>
        </w:tc>
        <w:tc>
          <w:tcPr>
            <w:tcW w:w="879" w:type="dxa"/>
          </w:tcPr>
          <w:p w14:paraId="40205780" w14:textId="77777777" w:rsidR="003A5BC4" w:rsidRDefault="003A5BC4" w:rsidP="003A5BC4"/>
        </w:tc>
      </w:tr>
      <w:tr w:rsidR="003A5BC4" w14:paraId="4CCAF5C4" w14:textId="77777777" w:rsidTr="003A5BC4">
        <w:tc>
          <w:tcPr>
            <w:tcW w:w="919" w:type="dxa"/>
          </w:tcPr>
          <w:p w14:paraId="5758ABA0" w14:textId="6793A40D" w:rsidR="003A5BC4" w:rsidRDefault="003A5BC4" w:rsidP="003A5BC4">
            <w:r>
              <w:t>1</w:t>
            </w:r>
          </w:p>
        </w:tc>
        <w:tc>
          <w:tcPr>
            <w:tcW w:w="880" w:type="dxa"/>
          </w:tcPr>
          <w:p w14:paraId="7166761A" w14:textId="260975FE" w:rsidR="003A5BC4" w:rsidRDefault="003A5BC4" w:rsidP="003A5BC4">
            <w:r>
              <w:t>0</w:t>
            </w:r>
          </w:p>
        </w:tc>
        <w:tc>
          <w:tcPr>
            <w:tcW w:w="880" w:type="dxa"/>
          </w:tcPr>
          <w:p w14:paraId="6065C0C1" w14:textId="540060FF" w:rsidR="003A5BC4" w:rsidRDefault="003A5BC4" w:rsidP="003A5BC4">
            <w:r>
              <w:t>1</w:t>
            </w:r>
          </w:p>
        </w:tc>
        <w:tc>
          <w:tcPr>
            <w:tcW w:w="879" w:type="dxa"/>
          </w:tcPr>
          <w:p w14:paraId="0E26C5D2" w14:textId="2D95FAAB" w:rsidR="003A5BC4" w:rsidRDefault="003A5BC4" w:rsidP="003A5BC4">
            <w:r>
              <w:t>0</w:t>
            </w:r>
          </w:p>
        </w:tc>
        <w:tc>
          <w:tcPr>
            <w:tcW w:w="879" w:type="dxa"/>
          </w:tcPr>
          <w:p w14:paraId="7FBCF49C" w14:textId="6DBE3867" w:rsidR="003A5BC4" w:rsidRDefault="003A5BC4" w:rsidP="003A5BC4">
            <w:r>
              <w:t>0</w:t>
            </w:r>
          </w:p>
        </w:tc>
        <w:tc>
          <w:tcPr>
            <w:tcW w:w="878" w:type="dxa"/>
          </w:tcPr>
          <w:p w14:paraId="0F00FC8F" w14:textId="3586AFCB" w:rsidR="003A5BC4" w:rsidRDefault="003A5BC4" w:rsidP="003A5BC4">
            <w:r>
              <w:t>0</w:t>
            </w:r>
          </w:p>
        </w:tc>
        <w:tc>
          <w:tcPr>
            <w:tcW w:w="878" w:type="dxa"/>
          </w:tcPr>
          <w:p w14:paraId="33E5C567" w14:textId="0B12D9A3" w:rsidR="003A5BC4" w:rsidRDefault="003A5BC4" w:rsidP="003A5BC4">
            <w:r>
              <w:t>1</w:t>
            </w:r>
          </w:p>
        </w:tc>
        <w:tc>
          <w:tcPr>
            <w:tcW w:w="878" w:type="dxa"/>
          </w:tcPr>
          <w:p w14:paraId="10D2D6E3" w14:textId="77777777" w:rsidR="003A5BC4" w:rsidRDefault="003A5BC4" w:rsidP="003A5BC4"/>
        </w:tc>
        <w:tc>
          <w:tcPr>
            <w:tcW w:w="878" w:type="dxa"/>
          </w:tcPr>
          <w:p w14:paraId="038A8D79" w14:textId="77777777" w:rsidR="003A5BC4" w:rsidRDefault="003A5BC4" w:rsidP="003A5BC4"/>
        </w:tc>
        <w:tc>
          <w:tcPr>
            <w:tcW w:w="879" w:type="dxa"/>
          </w:tcPr>
          <w:p w14:paraId="7562079D" w14:textId="77777777" w:rsidR="003A5BC4" w:rsidRDefault="003A5BC4" w:rsidP="003A5BC4"/>
        </w:tc>
      </w:tr>
    </w:tbl>
    <w:p w14:paraId="1D2D07DA" w14:textId="3BF0A3C3" w:rsidR="00E426B6" w:rsidRDefault="003A5BC4">
      <w:r>
        <w:t>Ejercicio 1:</w:t>
      </w:r>
    </w:p>
    <w:p w14:paraId="0B124487" w14:textId="58A9A611" w:rsidR="003A5BC4" w:rsidRDefault="003A5BC4">
      <w:r w:rsidRPr="003A5BC4">
        <w:t>“Empezamos el técnico en la Universidad Galileo.”</w:t>
      </w:r>
    </w:p>
    <w:p w14:paraId="7F4B231D" w14:textId="77777777" w:rsidR="003A5BC4" w:rsidRPr="003A5BC4" w:rsidRDefault="003A5BC4" w:rsidP="003A5BC4"/>
    <w:p w14:paraId="4B4756A7" w14:textId="456C9A9C" w:rsidR="003A5BC4" w:rsidRPr="003A5BC4" w:rsidRDefault="003A5BC4" w:rsidP="003A5BC4">
      <w:pPr>
        <w:rPr>
          <w:b/>
          <w:bCs/>
        </w:rPr>
      </w:pPr>
      <w:r w:rsidRPr="003A5BC4">
        <w:rPr>
          <w:b/>
          <w:bCs/>
        </w:rPr>
        <w:t>E= 010001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3A5BC4" w14:paraId="5379790F" w14:textId="77777777" w:rsidTr="003A5BC4">
        <w:tc>
          <w:tcPr>
            <w:tcW w:w="1261" w:type="dxa"/>
          </w:tcPr>
          <w:p w14:paraId="4FD80ECE" w14:textId="085506EA" w:rsidR="003A5BC4" w:rsidRDefault="0085111E" w:rsidP="003A5BC4">
            <w:r>
              <w:t>m</w:t>
            </w:r>
            <w:r w:rsidR="003A5BC4">
              <w:t xml:space="preserve">= </w:t>
            </w:r>
            <w:r w:rsidR="003C12AA">
              <w:t>109</w:t>
            </w:r>
          </w:p>
        </w:tc>
        <w:tc>
          <w:tcPr>
            <w:tcW w:w="1261" w:type="dxa"/>
          </w:tcPr>
          <w:p w14:paraId="2EBCD27F" w14:textId="77777777" w:rsidR="003A5BC4" w:rsidRDefault="003A5BC4" w:rsidP="003A5BC4"/>
        </w:tc>
        <w:tc>
          <w:tcPr>
            <w:tcW w:w="1261" w:type="dxa"/>
          </w:tcPr>
          <w:p w14:paraId="1CE42DED" w14:textId="77777777" w:rsidR="003A5BC4" w:rsidRDefault="003A5BC4" w:rsidP="003A5BC4"/>
        </w:tc>
        <w:tc>
          <w:tcPr>
            <w:tcW w:w="1261" w:type="dxa"/>
          </w:tcPr>
          <w:p w14:paraId="78C2A420" w14:textId="77777777" w:rsidR="003A5BC4" w:rsidRDefault="003A5BC4" w:rsidP="003A5BC4"/>
        </w:tc>
        <w:tc>
          <w:tcPr>
            <w:tcW w:w="1261" w:type="dxa"/>
          </w:tcPr>
          <w:p w14:paraId="5E1F6752" w14:textId="77777777" w:rsidR="003A5BC4" w:rsidRDefault="003A5BC4" w:rsidP="003A5BC4"/>
        </w:tc>
        <w:tc>
          <w:tcPr>
            <w:tcW w:w="1261" w:type="dxa"/>
          </w:tcPr>
          <w:p w14:paraId="75CB8CD4" w14:textId="77777777" w:rsidR="003A5BC4" w:rsidRDefault="003A5BC4" w:rsidP="003A5BC4"/>
        </w:tc>
        <w:tc>
          <w:tcPr>
            <w:tcW w:w="1262" w:type="dxa"/>
          </w:tcPr>
          <w:p w14:paraId="1CE68B44" w14:textId="77777777" w:rsidR="003A5BC4" w:rsidRDefault="003A5BC4" w:rsidP="003A5BC4"/>
        </w:tc>
      </w:tr>
      <w:tr w:rsidR="003A5BC4" w14:paraId="66B1BE1D" w14:textId="77777777" w:rsidTr="003A5BC4">
        <w:tc>
          <w:tcPr>
            <w:tcW w:w="1261" w:type="dxa"/>
          </w:tcPr>
          <w:p w14:paraId="7626079E" w14:textId="3CDF727A" w:rsidR="003A5BC4" w:rsidRDefault="0085111E" w:rsidP="003A5BC4">
            <w:r>
              <w:t>109</w:t>
            </w:r>
          </w:p>
        </w:tc>
        <w:tc>
          <w:tcPr>
            <w:tcW w:w="1261" w:type="dxa"/>
          </w:tcPr>
          <w:p w14:paraId="2BFF2A11" w14:textId="20A7FC58" w:rsidR="003A5BC4" w:rsidRDefault="0085111E" w:rsidP="003A5BC4">
            <w:r>
              <w:t>54</w:t>
            </w:r>
          </w:p>
        </w:tc>
        <w:tc>
          <w:tcPr>
            <w:tcW w:w="1261" w:type="dxa"/>
          </w:tcPr>
          <w:p w14:paraId="76FD96C7" w14:textId="1A0841C2" w:rsidR="003A5BC4" w:rsidRDefault="0085111E" w:rsidP="003A5BC4">
            <w:r>
              <w:t>27</w:t>
            </w:r>
          </w:p>
        </w:tc>
        <w:tc>
          <w:tcPr>
            <w:tcW w:w="1261" w:type="dxa"/>
          </w:tcPr>
          <w:p w14:paraId="798E50DE" w14:textId="71612136" w:rsidR="003A5BC4" w:rsidRDefault="0085111E" w:rsidP="003A5BC4">
            <w:r>
              <w:t>13</w:t>
            </w:r>
          </w:p>
        </w:tc>
        <w:tc>
          <w:tcPr>
            <w:tcW w:w="1261" w:type="dxa"/>
          </w:tcPr>
          <w:p w14:paraId="63C14929" w14:textId="6AF40413" w:rsidR="003A5BC4" w:rsidRDefault="0085111E" w:rsidP="003A5BC4">
            <w:r>
              <w:t>6</w:t>
            </w:r>
          </w:p>
        </w:tc>
        <w:tc>
          <w:tcPr>
            <w:tcW w:w="1261" w:type="dxa"/>
          </w:tcPr>
          <w:p w14:paraId="0920951F" w14:textId="62E2212D" w:rsidR="003A5BC4" w:rsidRDefault="0085111E" w:rsidP="003A5BC4">
            <w:r>
              <w:t>3</w:t>
            </w:r>
          </w:p>
        </w:tc>
        <w:tc>
          <w:tcPr>
            <w:tcW w:w="1262" w:type="dxa"/>
          </w:tcPr>
          <w:p w14:paraId="420576F7" w14:textId="12A79634" w:rsidR="003A5BC4" w:rsidRDefault="0085111E" w:rsidP="003A5BC4">
            <w:r>
              <w:t>1</w:t>
            </w:r>
          </w:p>
        </w:tc>
      </w:tr>
      <w:tr w:rsidR="003A5BC4" w14:paraId="1A2D7060" w14:textId="77777777" w:rsidTr="003A5BC4">
        <w:tc>
          <w:tcPr>
            <w:tcW w:w="1261" w:type="dxa"/>
          </w:tcPr>
          <w:p w14:paraId="4BD75D50" w14:textId="44BBDD85" w:rsidR="003A5BC4" w:rsidRDefault="0085111E" w:rsidP="003A5BC4">
            <w:r>
              <w:t>1</w:t>
            </w:r>
          </w:p>
        </w:tc>
        <w:tc>
          <w:tcPr>
            <w:tcW w:w="1261" w:type="dxa"/>
          </w:tcPr>
          <w:p w14:paraId="2023ACCB" w14:textId="60971A3A" w:rsidR="003A5BC4" w:rsidRDefault="0085111E" w:rsidP="003A5BC4">
            <w:r>
              <w:t>0</w:t>
            </w:r>
          </w:p>
        </w:tc>
        <w:tc>
          <w:tcPr>
            <w:tcW w:w="1261" w:type="dxa"/>
          </w:tcPr>
          <w:p w14:paraId="13A89C59" w14:textId="7250E5EA" w:rsidR="003A5BC4" w:rsidRDefault="0085111E" w:rsidP="003A5BC4">
            <w:r>
              <w:t>1</w:t>
            </w:r>
          </w:p>
        </w:tc>
        <w:tc>
          <w:tcPr>
            <w:tcW w:w="1261" w:type="dxa"/>
          </w:tcPr>
          <w:p w14:paraId="4682C970" w14:textId="2202AFE8" w:rsidR="003A5BC4" w:rsidRDefault="003A5BC4" w:rsidP="003A5BC4">
            <w:r>
              <w:t>1</w:t>
            </w:r>
          </w:p>
        </w:tc>
        <w:tc>
          <w:tcPr>
            <w:tcW w:w="1261" w:type="dxa"/>
          </w:tcPr>
          <w:p w14:paraId="2276B5FD" w14:textId="5C232DAC" w:rsidR="003A5BC4" w:rsidRDefault="003A5BC4" w:rsidP="003A5BC4">
            <w:r>
              <w:t>0</w:t>
            </w:r>
          </w:p>
        </w:tc>
        <w:tc>
          <w:tcPr>
            <w:tcW w:w="1261" w:type="dxa"/>
          </w:tcPr>
          <w:p w14:paraId="3F307EC1" w14:textId="70478A29" w:rsidR="003A5BC4" w:rsidRDefault="0085111E" w:rsidP="003A5BC4">
            <w:r>
              <w:t>1</w:t>
            </w:r>
          </w:p>
        </w:tc>
        <w:tc>
          <w:tcPr>
            <w:tcW w:w="1262" w:type="dxa"/>
          </w:tcPr>
          <w:p w14:paraId="427B95C5" w14:textId="1933FA3F" w:rsidR="003A5BC4" w:rsidRDefault="003A5BC4" w:rsidP="003A5BC4">
            <w:r>
              <w:t>1</w:t>
            </w:r>
          </w:p>
        </w:tc>
      </w:tr>
    </w:tbl>
    <w:p w14:paraId="6D60D4D2" w14:textId="770D0683" w:rsidR="003A5BC4" w:rsidRPr="003A5BC4" w:rsidRDefault="00B262AC" w:rsidP="003A5BC4">
      <w:pPr>
        <w:rPr>
          <w:b/>
          <w:bCs/>
        </w:rPr>
      </w:pPr>
      <w:r>
        <w:rPr>
          <w:b/>
          <w:bCs/>
        </w:rPr>
        <w:t>m</w:t>
      </w:r>
      <w:r w:rsidR="003A5BC4" w:rsidRPr="003A5BC4">
        <w:rPr>
          <w:b/>
          <w:bCs/>
        </w:rPr>
        <w:t>=0</w:t>
      </w:r>
      <w:r w:rsidR="0085111E">
        <w:rPr>
          <w:b/>
          <w:bCs/>
        </w:rPr>
        <w:t>11011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3A5BC4" w14:paraId="075BE1C3" w14:textId="77777777" w:rsidTr="003A5BC4">
        <w:tc>
          <w:tcPr>
            <w:tcW w:w="1261" w:type="dxa"/>
          </w:tcPr>
          <w:p w14:paraId="71789FAB" w14:textId="23C4D80D" w:rsidR="003A5BC4" w:rsidRDefault="0085111E" w:rsidP="003A5BC4">
            <w:r>
              <w:t>p</w:t>
            </w:r>
            <w:r w:rsidR="003A5BC4">
              <w:t>=</w:t>
            </w:r>
            <w:r>
              <w:t>112</w:t>
            </w:r>
          </w:p>
        </w:tc>
        <w:tc>
          <w:tcPr>
            <w:tcW w:w="1261" w:type="dxa"/>
          </w:tcPr>
          <w:p w14:paraId="3B92541D" w14:textId="77777777" w:rsidR="003A5BC4" w:rsidRDefault="003A5BC4" w:rsidP="003A5BC4"/>
        </w:tc>
        <w:tc>
          <w:tcPr>
            <w:tcW w:w="1261" w:type="dxa"/>
          </w:tcPr>
          <w:p w14:paraId="77B1B313" w14:textId="77777777" w:rsidR="003A5BC4" w:rsidRDefault="003A5BC4" w:rsidP="003A5BC4"/>
        </w:tc>
        <w:tc>
          <w:tcPr>
            <w:tcW w:w="1261" w:type="dxa"/>
          </w:tcPr>
          <w:p w14:paraId="772FD83C" w14:textId="77777777" w:rsidR="003A5BC4" w:rsidRDefault="003A5BC4" w:rsidP="003A5BC4"/>
        </w:tc>
        <w:tc>
          <w:tcPr>
            <w:tcW w:w="1261" w:type="dxa"/>
          </w:tcPr>
          <w:p w14:paraId="01876B37" w14:textId="77777777" w:rsidR="003A5BC4" w:rsidRDefault="003A5BC4" w:rsidP="003A5BC4"/>
        </w:tc>
        <w:tc>
          <w:tcPr>
            <w:tcW w:w="1261" w:type="dxa"/>
          </w:tcPr>
          <w:p w14:paraId="4328C25F" w14:textId="77777777" w:rsidR="003A5BC4" w:rsidRDefault="003A5BC4" w:rsidP="003A5BC4"/>
        </w:tc>
        <w:tc>
          <w:tcPr>
            <w:tcW w:w="1262" w:type="dxa"/>
          </w:tcPr>
          <w:p w14:paraId="0DB5827E" w14:textId="77777777" w:rsidR="003A5BC4" w:rsidRDefault="003A5BC4" w:rsidP="003A5BC4"/>
        </w:tc>
      </w:tr>
      <w:tr w:rsidR="003A5BC4" w14:paraId="42CE3DA1" w14:textId="77777777" w:rsidTr="003A5BC4">
        <w:tc>
          <w:tcPr>
            <w:tcW w:w="1261" w:type="dxa"/>
          </w:tcPr>
          <w:p w14:paraId="6AF09BFA" w14:textId="375794FF" w:rsidR="003A5BC4" w:rsidRDefault="0085111E" w:rsidP="003A5BC4">
            <w:r>
              <w:t>112</w:t>
            </w:r>
          </w:p>
        </w:tc>
        <w:tc>
          <w:tcPr>
            <w:tcW w:w="1261" w:type="dxa"/>
          </w:tcPr>
          <w:p w14:paraId="2B9CB11F" w14:textId="69FF4671" w:rsidR="003A5BC4" w:rsidRDefault="0085111E" w:rsidP="003A5BC4">
            <w:r>
              <w:t>56</w:t>
            </w:r>
          </w:p>
        </w:tc>
        <w:tc>
          <w:tcPr>
            <w:tcW w:w="1261" w:type="dxa"/>
          </w:tcPr>
          <w:p w14:paraId="3543A9EF" w14:textId="3D41C7C4" w:rsidR="003A5BC4" w:rsidRDefault="0085111E" w:rsidP="003A5BC4">
            <w:r>
              <w:t>28</w:t>
            </w:r>
          </w:p>
        </w:tc>
        <w:tc>
          <w:tcPr>
            <w:tcW w:w="1261" w:type="dxa"/>
          </w:tcPr>
          <w:p w14:paraId="7FDB0E16" w14:textId="19EB6A05" w:rsidR="003A5BC4" w:rsidRDefault="0085111E" w:rsidP="003A5BC4">
            <w:r>
              <w:t>14</w:t>
            </w:r>
          </w:p>
        </w:tc>
        <w:tc>
          <w:tcPr>
            <w:tcW w:w="1261" w:type="dxa"/>
          </w:tcPr>
          <w:p w14:paraId="11B86126" w14:textId="2E94A858" w:rsidR="003A5BC4" w:rsidRDefault="0085111E" w:rsidP="003A5BC4">
            <w:r>
              <w:t>7</w:t>
            </w:r>
          </w:p>
        </w:tc>
        <w:tc>
          <w:tcPr>
            <w:tcW w:w="1261" w:type="dxa"/>
          </w:tcPr>
          <w:p w14:paraId="6973ABB8" w14:textId="7C637C1C" w:rsidR="003A5BC4" w:rsidRDefault="0085111E" w:rsidP="003A5BC4">
            <w:r>
              <w:t>3</w:t>
            </w:r>
          </w:p>
        </w:tc>
        <w:tc>
          <w:tcPr>
            <w:tcW w:w="1262" w:type="dxa"/>
          </w:tcPr>
          <w:p w14:paraId="158FA589" w14:textId="1BCE18E3" w:rsidR="003A5BC4" w:rsidRDefault="0085111E" w:rsidP="003A5BC4">
            <w:r>
              <w:t>1</w:t>
            </w:r>
          </w:p>
        </w:tc>
      </w:tr>
      <w:tr w:rsidR="003A5BC4" w14:paraId="4687441F" w14:textId="77777777" w:rsidTr="003A5BC4">
        <w:tc>
          <w:tcPr>
            <w:tcW w:w="1261" w:type="dxa"/>
          </w:tcPr>
          <w:p w14:paraId="7D1F208D" w14:textId="509F8DEB" w:rsidR="003A5BC4" w:rsidRDefault="0085111E" w:rsidP="003A5BC4">
            <w:r>
              <w:t>0</w:t>
            </w:r>
          </w:p>
        </w:tc>
        <w:tc>
          <w:tcPr>
            <w:tcW w:w="1261" w:type="dxa"/>
          </w:tcPr>
          <w:p w14:paraId="2E30C3F9" w14:textId="6A24E324" w:rsidR="003A5BC4" w:rsidRDefault="0085111E" w:rsidP="003A5BC4">
            <w:r>
              <w:t>0</w:t>
            </w:r>
          </w:p>
        </w:tc>
        <w:tc>
          <w:tcPr>
            <w:tcW w:w="1261" w:type="dxa"/>
          </w:tcPr>
          <w:p w14:paraId="1FDAFFF3" w14:textId="16D69B6F" w:rsidR="003A5BC4" w:rsidRDefault="0085111E" w:rsidP="003A5BC4">
            <w:r>
              <w:t>0</w:t>
            </w:r>
          </w:p>
        </w:tc>
        <w:tc>
          <w:tcPr>
            <w:tcW w:w="1261" w:type="dxa"/>
          </w:tcPr>
          <w:p w14:paraId="2F99D49C" w14:textId="5282C81A" w:rsidR="003A5BC4" w:rsidRDefault="0085111E" w:rsidP="003A5BC4">
            <w:r>
              <w:t>0</w:t>
            </w:r>
          </w:p>
        </w:tc>
        <w:tc>
          <w:tcPr>
            <w:tcW w:w="1261" w:type="dxa"/>
          </w:tcPr>
          <w:p w14:paraId="3B7E3B84" w14:textId="7C5C7BFD" w:rsidR="003A5BC4" w:rsidRDefault="0085111E" w:rsidP="003A5BC4">
            <w:r>
              <w:t>1</w:t>
            </w:r>
          </w:p>
        </w:tc>
        <w:tc>
          <w:tcPr>
            <w:tcW w:w="1261" w:type="dxa"/>
          </w:tcPr>
          <w:p w14:paraId="74BDFE6F" w14:textId="3A02D2F1" w:rsidR="003A5BC4" w:rsidRDefault="0085111E" w:rsidP="003A5BC4">
            <w:r>
              <w:t>1</w:t>
            </w:r>
          </w:p>
        </w:tc>
        <w:tc>
          <w:tcPr>
            <w:tcW w:w="1262" w:type="dxa"/>
          </w:tcPr>
          <w:p w14:paraId="37D6CD1B" w14:textId="58A57D19" w:rsidR="003A5BC4" w:rsidRDefault="003A5BC4" w:rsidP="003A5BC4">
            <w:r>
              <w:t>1</w:t>
            </w:r>
          </w:p>
        </w:tc>
      </w:tr>
    </w:tbl>
    <w:p w14:paraId="051DB463" w14:textId="0AF0F1AB" w:rsidR="003A5BC4" w:rsidRDefault="003A5BC4" w:rsidP="003A5BC4">
      <w:pPr>
        <w:rPr>
          <w:b/>
          <w:bCs/>
        </w:rPr>
      </w:pPr>
      <w:r>
        <w:rPr>
          <w:b/>
          <w:bCs/>
        </w:rPr>
        <w:t>P=</w:t>
      </w:r>
      <w:r w:rsidR="0085111E">
        <w:rPr>
          <w:b/>
          <w:bCs/>
        </w:rPr>
        <w:t>01110000</w:t>
      </w:r>
    </w:p>
    <w:p w14:paraId="34B0B46E" w14:textId="77777777" w:rsidR="003C12AA" w:rsidRDefault="003C12AA" w:rsidP="003A5BC4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3C12AA" w14:paraId="4726D25C" w14:textId="77777777" w:rsidTr="003C12AA">
        <w:tc>
          <w:tcPr>
            <w:tcW w:w="1261" w:type="dxa"/>
          </w:tcPr>
          <w:p w14:paraId="79CD1C28" w14:textId="1350A11F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Z=</w:t>
            </w:r>
            <w:r w:rsidR="0085111E">
              <w:rPr>
                <w:b/>
                <w:bCs/>
              </w:rPr>
              <w:t>122</w:t>
            </w:r>
          </w:p>
        </w:tc>
        <w:tc>
          <w:tcPr>
            <w:tcW w:w="1261" w:type="dxa"/>
          </w:tcPr>
          <w:p w14:paraId="4CBE3659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3837CC13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4F9CC347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4BFC547B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2A41DCC9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3BBFC64A" w14:textId="77777777" w:rsidR="003C12AA" w:rsidRDefault="003C12AA" w:rsidP="003A5BC4">
            <w:pPr>
              <w:rPr>
                <w:b/>
                <w:bCs/>
              </w:rPr>
            </w:pPr>
          </w:p>
        </w:tc>
      </w:tr>
      <w:tr w:rsidR="003C12AA" w14:paraId="1AD9D222" w14:textId="77777777" w:rsidTr="003C12AA">
        <w:tc>
          <w:tcPr>
            <w:tcW w:w="1261" w:type="dxa"/>
          </w:tcPr>
          <w:p w14:paraId="3760E638" w14:textId="039AFCD4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261" w:type="dxa"/>
          </w:tcPr>
          <w:p w14:paraId="1B6CC12C" w14:textId="71C5853B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261" w:type="dxa"/>
          </w:tcPr>
          <w:p w14:paraId="363B6BC2" w14:textId="63BC19CF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61" w:type="dxa"/>
          </w:tcPr>
          <w:p w14:paraId="20A1C2DA" w14:textId="16DBF373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61" w:type="dxa"/>
          </w:tcPr>
          <w:p w14:paraId="78BCE2B5" w14:textId="087ACDEF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61" w:type="dxa"/>
          </w:tcPr>
          <w:p w14:paraId="01523ED5" w14:textId="771981DA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</w:tcPr>
          <w:p w14:paraId="4B411545" w14:textId="58DF9CCC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C12AA" w14:paraId="514091F5" w14:textId="77777777" w:rsidTr="003C12AA">
        <w:tc>
          <w:tcPr>
            <w:tcW w:w="1261" w:type="dxa"/>
          </w:tcPr>
          <w:p w14:paraId="315F2E08" w14:textId="2F5422E8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2B75ADEB" w14:textId="26844588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5C9DCF02" w14:textId="2D2C1AC7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2D1B7A3C" w14:textId="41D5FFAB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122D28F7" w14:textId="49BE0954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6989450C" w14:textId="38801778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522ADBD6" w14:textId="24F488AC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6D9D0FF4" w14:textId="703EA1A6" w:rsidR="003C12AA" w:rsidRDefault="003C12AA" w:rsidP="003A5BC4">
      <w:pPr>
        <w:rPr>
          <w:b/>
          <w:bCs/>
        </w:rPr>
      </w:pPr>
      <w:r>
        <w:rPr>
          <w:b/>
          <w:bCs/>
        </w:rPr>
        <w:t xml:space="preserve">Z= </w:t>
      </w:r>
      <w:r w:rsidR="0085111E">
        <w:rPr>
          <w:b/>
          <w:bCs/>
        </w:rPr>
        <w:t>011110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3C12AA" w14:paraId="3D782D53" w14:textId="77777777" w:rsidTr="003C12AA">
        <w:tc>
          <w:tcPr>
            <w:tcW w:w="1261" w:type="dxa"/>
          </w:tcPr>
          <w:p w14:paraId="5E5E78BD" w14:textId="542E568A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3C12AA">
              <w:rPr>
                <w:b/>
                <w:bCs/>
              </w:rPr>
              <w:t>=</w:t>
            </w:r>
            <w:r>
              <w:rPr>
                <w:b/>
                <w:bCs/>
              </w:rPr>
              <w:t>97</w:t>
            </w:r>
          </w:p>
        </w:tc>
        <w:tc>
          <w:tcPr>
            <w:tcW w:w="1261" w:type="dxa"/>
          </w:tcPr>
          <w:p w14:paraId="694AC89E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74FF4D0E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013C155D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790C4D40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7FC807E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5CDA4AE5" w14:textId="77777777" w:rsidR="003C12AA" w:rsidRDefault="003C12AA" w:rsidP="003A5BC4">
            <w:pPr>
              <w:rPr>
                <w:b/>
                <w:bCs/>
              </w:rPr>
            </w:pPr>
          </w:p>
        </w:tc>
      </w:tr>
      <w:tr w:rsidR="003C12AA" w14:paraId="6C5139B9" w14:textId="77777777" w:rsidTr="003C12AA">
        <w:tc>
          <w:tcPr>
            <w:tcW w:w="1261" w:type="dxa"/>
          </w:tcPr>
          <w:p w14:paraId="466FA5D7" w14:textId="6E6E1085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1261" w:type="dxa"/>
          </w:tcPr>
          <w:p w14:paraId="4439F708" w14:textId="5B82DD57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261" w:type="dxa"/>
          </w:tcPr>
          <w:p w14:paraId="7EC6C425" w14:textId="3E2F7FB0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61" w:type="dxa"/>
          </w:tcPr>
          <w:p w14:paraId="2A5FC245" w14:textId="364277A8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61" w:type="dxa"/>
          </w:tcPr>
          <w:p w14:paraId="36AC8A3D" w14:textId="10D8E61A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1" w:type="dxa"/>
          </w:tcPr>
          <w:p w14:paraId="14401058" w14:textId="5E9CA97D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</w:tcPr>
          <w:p w14:paraId="78BFACB3" w14:textId="31029D70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C12AA" w14:paraId="244B0DFE" w14:textId="77777777" w:rsidTr="003C12AA">
        <w:tc>
          <w:tcPr>
            <w:tcW w:w="1261" w:type="dxa"/>
          </w:tcPr>
          <w:p w14:paraId="0320613A" w14:textId="64018D14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0C3E9AA8" w14:textId="2B6438ED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58BFD56E" w14:textId="7CAA771F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526BC8D9" w14:textId="1156A266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0C050CF8" w14:textId="0BFF94D5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38CF3B4B" w14:textId="225E9661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012284BE" w14:textId="76A01693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6DC7F7B2" w14:textId="7E0B6619" w:rsidR="003C12AA" w:rsidRDefault="0085111E" w:rsidP="003A5BC4">
      <w:pPr>
        <w:rPr>
          <w:b/>
          <w:bCs/>
        </w:rPr>
      </w:pPr>
      <w:r>
        <w:rPr>
          <w:b/>
          <w:bCs/>
        </w:rPr>
        <w:t>a</w:t>
      </w:r>
      <w:r w:rsidR="003C12AA">
        <w:rPr>
          <w:b/>
          <w:bCs/>
        </w:rPr>
        <w:t>=</w:t>
      </w:r>
      <w:r>
        <w:rPr>
          <w:b/>
          <w:bCs/>
        </w:rPr>
        <w:t>011000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3C12AA" w14:paraId="4645CA34" w14:textId="77777777" w:rsidTr="003C12AA">
        <w:tc>
          <w:tcPr>
            <w:tcW w:w="1261" w:type="dxa"/>
          </w:tcPr>
          <w:p w14:paraId="4CA304E6" w14:textId="0FC20D20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O=</w:t>
            </w:r>
            <w:r w:rsidR="0085111E">
              <w:rPr>
                <w:b/>
                <w:bCs/>
              </w:rPr>
              <w:t>111</w:t>
            </w:r>
          </w:p>
        </w:tc>
        <w:tc>
          <w:tcPr>
            <w:tcW w:w="1261" w:type="dxa"/>
          </w:tcPr>
          <w:p w14:paraId="24FFDA4D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06668149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257A81AC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7CD6724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4DFAD11B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2A34CA68" w14:textId="77777777" w:rsidR="003C12AA" w:rsidRDefault="003C12AA" w:rsidP="003A5BC4">
            <w:pPr>
              <w:rPr>
                <w:b/>
                <w:bCs/>
              </w:rPr>
            </w:pPr>
          </w:p>
        </w:tc>
      </w:tr>
      <w:tr w:rsidR="003C12AA" w14:paraId="3D3ED324" w14:textId="77777777" w:rsidTr="003C12AA">
        <w:tc>
          <w:tcPr>
            <w:tcW w:w="1261" w:type="dxa"/>
          </w:tcPr>
          <w:p w14:paraId="7E6AFF3C" w14:textId="1732F450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261" w:type="dxa"/>
          </w:tcPr>
          <w:p w14:paraId="69CE9289" w14:textId="705262F0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261" w:type="dxa"/>
          </w:tcPr>
          <w:p w14:paraId="34D887C8" w14:textId="634681CD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261" w:type="dxa"/>
          </w:tcPr>
          <w:p w14:paraId="71DDE0B7" w14:textId="54286B68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61" w:type="dxa"/>
          </w:tcPr>
          <w:p w14:paraId="6802BD3F" w14:textId="6C9F9C14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1" w:type="dxa"/>
          </w:tcPr>
          <w:p w14:paraId="4C2301F6" w14:textId="508B6BB1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</w:tcPr>
          <w:p w14:paraId="760F1FAB" w14:textId="519D33AC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C12AA" w14:paraId="53EE8C4A" w14:textId="77777777" w:rsidTr="003C12AA">
        <w:tc>
          <w:tcPr>
            <w:tcW w:w="1261" w:type="dxa"/>
          </w:tcPr>
          <w:p w14:paraId="2E36D4D6" w14:textId="5D15C6EC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088FD788" w14:textId="277D2A85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114C4251" w14:textId="07D5018B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3598E2F6" w14:textId="11A8E114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4547C06C" w14:textId="16CF7CDB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6CADCCE4" w14:textId="639C50D5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629A48FA" w14:textId="5B16F1EB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E87F026" w14:textId="648C6083" w:rsidR="003C12AA" w:rsidRDefault="0085111E" w:rsidP="003A5BC4">
      <w:pPr>
        <w:rPr>
          <w:b/>
          <w:bCs/>
        </w:rPr>
      </w:pPr>
      <w:r>
        <w:rPr>
          <w:b/>
          <w:bCs/>
        </w:rPr>
        <w:t>o</w:t>
      </w:r>
      <w:r w:rsidR="003C12AA">
        <w:rPr>
          <w:b/>
          <w:bCs/>
        </w:rPr>
        <w:t xml:space="preserve">= </w:t>
      </w:r>
      <w:r>
        <w:rPr>
          <w:b/>
          <w:bCs/>
        </w:rPr>
        <w:t>0110111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3C12AA" w14:paraId="60667328" w14:textId="77777777" w:rsidTr="003C12AA">
        <w:tc>
          <w:tcPr>
            <w:tcW w:w="1261" w:type="dxa"/>
          </w:tcPr>
          <w:p w14:paraId="6DB0A0BC" w14:textId="7F3F73AA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= </w:t>
            </w:r>
            <w:r w:rsidR="0085111E">
              <w:rPr>
                <w:b/>
                <w:bCs/>
              </w:rPr>
              <w:t>115</w:t>
            </w:r>
          </w:p>
        </w:tc>
        <w:tc>
          <w:tcPr>
            <w:tcW w:w="1261" w:type="dxa"/>
          </w:tcPr>
          <w:p w14:paraId="2C13302E" w14:textId="5AE7A033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772C0D21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7000A292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369B758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9AB91FE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760CB41B" w14:textId="77777777" w:rsidR="003C12AA" w:rsidRDefault="003C12AA" w:rsidP="003A5BC4">
            <w:pPr>
              <w:rPr>
                <w:b/>
                <w:bCs/>
              </w:rPr>
            </w:pPr>
          </w:p>
        </w:tc>
      </w:tr>
      <w:tr w:rsidR="003C12AA" w14:paraId="039888A3" w14:textId="77777777" w:rsidTr="003C12AA">
        <w:tc>
          <w:tcPr>
            <w:tcW w:w="1261" w:type="dxa"/>
          </w:tcPr>
          <w:p w14:paraId="555CAF67" w14:textId="66A9750F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1261" w:type="dxa"/>
          </w:tcPr>
          <w:p w14:paraId="5FC1F582" w14:textId="3E459790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261" w:type="dxa"/>
          </w:tcPr>
          <w:p w14:paraId="2EF45611" w14:textId="0D457159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61" w:type="dxa"/>
          </w:tcPr>
          <w:p w14:paraId="6E969BD8" w14:textId="12DFD0DE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61" w:type="dxa"/>
          </w:tcPr>
          <w:p w14:paraId="22E5AD39" w14:textId="0D57945C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61" w:type="dxa"/>
          </w:tcPr>
          <w:p w14:paraId="60333201" w14:textId="6FC1EEC9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</w:tcPr>
          <w:p w14:paraId="27124973" w14:textId="079FAAC7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C12AA" w14:paraId="7F4FE24F" w14:textId="77777777" w:rsidTr="003C12AA">
        <w:tc>
          <w:tcPr>
            <w:tcW w:w="1261" w:type="dxa"/>
          </w:tcPr>
          <w:p w14:paraId="0DBE901D" w14:textId="13673604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62AB532B" w14:textId="798FE0E3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61A28005" w14:textId="1FB34F77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32163322" w14:textId="3CFC4A65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18B467BC" w14:textId="35BEC714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5BFC5C9B" w14:textId="5C149751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7B7980D2" w14:textId="4E5C35E1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5B93197" w14:textId="7DE17584" w:rsidR="003C12AA" w:rsidRDefault="0085111E" w:rsidP="003A5BC4">
      <w:pPr>
        <w:rPr>
          <w:b/>
          <w:bCs/>
        </w:rPr>
      </w:pPr>
      <w:r>
        <w:rPr>
          <w:b/>
          <w:bCs/>
        </w:rPr>
        <w:t>s</w:t>
      </w:r>
      <w:r w:rsidR="003C12AA">
        <w:rPr>
          <w:b/>
          <w:bCs/>
        </w:rPr>
        <w:t>= 0</w:t>
      </w:r>
      <w:r>
        <w:rPr>
          <w:b/>
          <w:bCs/>
        </w:rPr>
        <w:t>111001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3C12AA" w14:paraId="17A0DB77" w14:textId="77777777" w:rsidTr="003C12AA">
        <w:tc>
          <w:tcPr>
            <w:tcW w:w="1261" w:type="dxa"/>
          </w:tcPr>
          <w:p w14:paraId="62B8605E" w14:textId="59D6CBCB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L=</w:t>
            </w:r>
            <w:r w:rsidR="0085111E">
              <w:rPr>
                <w:b/>
                <w:bCs/>
              </w:rPr>
              <w:t>108</w:t>
            </w:r>
          </w:p>
        </w:tc>
        <w:tc>
          <w:tcPr>
            <w:tcW w:w="1261" w:type="dxa"/>
          </w:tcPr>
          <w:p w14:paraId="5655E8F0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38D62384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0A1D611D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24234711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786A0D1F" w14:textId="77777777" w:rsidR="003C12AA" w:rsidRDefault="003C12AA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17865613" w14:textId="77777777" w:rsidR="003C12AA" w:rsidRDefault="003C12AA" w:rsidP="003A5BC4">
            <w:pPr>
              <w:rPr>
                <w:b/>
                <w:bCs/>
              </w:rPr>
            </w:pPr>
          </w:p>
        </w:tc>
      </w:tr>
      <w:tr w:rsidR="003C12AA" w14:paraId="42646D34" w14:textId="77777777" w:rsidTr="003C12AA">
        <w:tc>
          <w:tcPr>
            <w:tcW w:w="1261" w:type="dxa"/>
          </w:tcPr>
          <w:p w14:paraId="11101F6D" w14:textId="0C59A5FD" w:rsidR="003C12AA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1261" w:type="dxa"/>
          </w:tcPr>
          <w:p w14:paraId="32925F1B" w14:textId="2B5E4C91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261" w:type="dxa"/>
          </w:tcPr>
          <w:p w14:paraId="345765BA" w14:textId="7355FD18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61" w:type="dxa"/>
          </w:tcPr>
          <w:p w14:paraId="17E65F06" w14:textId="44DB7808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61" w:type="dxa"/>
          </w:tcPr>
          <w:p w14:paraId="7BD82378" w14:textId="32989D8E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1" w:type="dxa"/>
          </w:tcPr>
          <w:p w14:paraId="2DD5BEF0" w14:textId="23E1117A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2" w:type="dxa"/>
          </w:tcPr>
          <w:p w14:paraId="7C0AB8E7" w14:textId="0C683457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C12AA" w14:paraId="717B63FA" w14:textId="77777777" w:rsidTr="003C12AA">
        <w:tc>
          <w:tcPr>
            <w:tcW w:w="1261" w:type="dxa"/>
          </w:tcPr>
          <w:p w14:paraId="21BE4453" w14:textId="14AC97DE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1B4FF53A" w14:textId="3C4AE435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657F7A13" w14:textId="2021A6D0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667B1A18" w14:textId="46094012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1BA4F9D7" w14:textId="6BEBC974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23116EE5" w14:textId="4F9C5BF4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2" w:type="dxa"/>
          </w:tcPr>
          <w:p w14:paraId="6ED80D19" w14:textId="3C808060" w:rsidR="003C12AA" w:rsidRDefault="003C12AA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E64F976" w14:textId="31D6768C" w:rsidR="003C12AA" w:rsidRDefault="0085111E" w:rsidP="003A5BC4">
      <w:pPr>
        <w:rPr>
          <w:b/>
          <w:bCs/>
        </w:rPr>
      </w:pPr>
      <w:r>
        <w:rPr>
          <w:b/>
          <w:bCs/>
        </w:rPr>
        <w:t>l</w:t>
      </w:r>
      <w:r w:rsidR="003C12AA">
        <w:rPr>
          <w:b/>
          <w:bCs/>
        </w:rPr>
        <w:t>=01001100</w:t>
      </w:r>
    </w:p>
    <w:p w14:paraId="47AB6949" w14:textId="77777777" w:rsidR="0085111E" w:rsidRDefault="0085111E" w:rsidP="003A5BC4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85111E" w14:paraId="3DE1D6DC" w14:textId="77777777" w:rsidTr="0085111E">
        <w:tc>
          <w:tcPr>
            <w:tcW w:w="1261" w:type="dxa"/>
          </w:tcPr>
          <w:p w14:paraId="656FAD81" w14:textId="311FFE9C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=116</w:t>
            </w:r>
          </w:p>
        </w:tc>
        <w:tc>
          <w:tcPr>
            <w:tcW w:w="1261" w:type="dxa"/>
          </w:tcPr>
          <w:p w14:paraId="086025D4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B97E212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3CC8C540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7D43F3B3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32E916DC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331EC113" w14:textId="77777777" w:rsidR="0085111E" w:rsidRDefault="0085111E" w:rsidP="003A5BC4">
            <w:pPr>
              <w:rPr>
                <w:b/>
                <w:bCs/>
              </w:rPr>
            </w:pPr>
          </w:p>
        </w:tc>
      </w:tr>
      <w:tr w:rsidR="0085111E" w14:paraId="25DE01B6" w14:textId="77777777" w:rsidTr="0085111E">
        <w:tc>
          <w:tcPr>
            <w:tcW w:w="1261" w:type="dxa"/>
          </w:tcPr>
          <w:p w14:paraId="1BFC9169" w14:textId="2CFA4C93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1261" w:type="dxa"/>
          </w:tcPr>
          <w:p w14:paraId="43633AAB" w14:textId="718793AD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261" w:type="dxa"/>
          </w:tcPr>
          <w:p w14:paraId="50CE7D93" w14:textId="2777072E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261" w:type="dxa"/>
          </w:tcPr>
          <w:p w14:paraId="1CB446DF" w14:textId="6FF173A4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61" w:type="dxa"/>
          </w:tcPr>
          <w:p w14:paraId="4B0FA404" w14:textId="1CEE4C19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61" w:type="dxa"/>
          </w:tcPr>
          <w:p w14:paraId="3214007A" w14:textId="7CEA15BF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</w:tcPr>
          <w:p w14:paraId="446305B0" w14:textId="3B514935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5111E" w14:paraId="6C0DD609" w14:textId="77777777" w:rsidTr="0085111E">
        <w:tc>
          <w:tcPr>
            <w:tcW w:w="1261" w:type="dxa"/>
          </w:tcPr>
          <w:p w14:paraId="50F4759D" w14:textId="387243CE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4D50E159" w14:textId="12A00F9A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32E200F4" w14:textId="218351A7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234B6084" w14:textId="45E02AD1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1DC2738F" w14:textId="43D761C7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47D7F2FD" w14:textId="38CEDE91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4291BD09" w14:textId="733D4141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A4DE702" w14:textId="253F433B" w:rsidR="0085111E" w:rsidRDefault="0085111E" w:rsidP="003A5BC4">
      <w:pPr>
        <w:rPr>
          <w:b/>
          <w:bCs/>
        </w:rPr>
      </w:pPr>
      <w:r>
        <w:rPr>
          <w:b/>
          <w:bCs/>
        </w:rPr>
        <w:t>t=011101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85111E" w14:paraId="1A0CE271" w14:textId="77777777" w:rsidTr="0085111E">
        <w:tc>
          <w:tcPr>
            <w:tcW w:w="1261" w:type="dxa"/>
          </w:tcPr>
          <w:p w14:paraId="243BE301" w14:textId="5F744587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c=99</w:t>
            </w:r>
          </w:p>
        </w:tc>
        <w:tc>
          <w:tcPr>
            <w:tcW w:w="1261" w:type="dxa"/>
          </w:tcPr>
          <w:p w14:paraId="28807269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2B1DFD6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5CE50FB3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5A9822A3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1975B48A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539BC622" w14:textId="77777777" w:rsidR="0085111E" w:rsidRDefault="0085111E" w:rsidP="003A5BC4">
            <w:pPr>
              <w:rPr>
                <w:b/>
                <w:bCs/>
              </w:rPr>
            </w:pPr>
          </w:p>
        </w:tc>
      </w:tr>
      <w:tr w:rsidR="0085111E" w14:paraId="37402374" w14:textId="77777777" w:rsidTr="0085111E">
        <w:tc>
          <w:tcPr>
            <w:tcW w:w="1261" w:type="dxa"/>
          </w:tcPr>
          <w:p w14:paraId="7B57C597" w14:textId="233DEE0D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261" w:type="dxa"/>
          </w:tcPr>
          <w:p w14:paraId="71442910" w14:textId="14016F73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261" w:type="dxa"/>
          </w:tcPr>
          <w:p w14:paraId="5EE84AB7" w14:textId="7DE20DFE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61" w:type="dxa"/>
          </w:tcPr>
          <w:p w14:paraId="10872AB8" w14:textId="7FFB69A6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61" w:type="dxa"/>
          </w:tcPr>
          <w:p w14:paraId="2C7E9F53" w14:textId="6B110F9F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1" w:type="dxa"/>
          </w:tcPr>
          <w:p w14:paraId="10B2FBC3" w14:textId="08912C98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</w:tcPr>
          <w:p w14:paraId="3D711BB1" w14:textId="44687100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5111E" w14:paraId="3C16C19B" w14:textId="77777777" w:rsidTr="0085111E">
        <w:tc>
          <w:tcPr>
            <w:tcW w:w="1261" w:type="dxa"/>
          </w:tcPr>
          <w:p w14:paraId="329CDDED" w14:textId="75C3E629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46FA9D32" w14:textId="7761B8F0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176D67AD" w14:textId="7B00CDBD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5B2F0986" w14:textId="68E1C3EB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368D43EE" w14:textId="3825FCBE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6473CAAA" w14:textId="245DCDDB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4932C75B" w14:textId="3DAF1350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49E9973" w14:textId="335DB9CA" w:rsidR="0085111E" w:rsidRDefault="0085111E" w:rsidP="003A5BC4">
      <w:pPr>
        <w:rPr>
          <w:b/>
          <w:bCs/>
        </w:rPr>
      </w:pPr>
      <w:r>
        <w:rPr>
          <w:b/>
          <w:bCs/>
        </w:rPr>
        <w:t>C=0110001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85111E" w14:paraId="3FC10C73" w14:textId="77777777" w:rsidTr="0085111E">
        <w:tc>
          <w:tcPr>
            <w:tcW w:w="1261" w:type="dxa"/>
          </w:tcPr>
          <w:p w14:paraId="2ED79BE9" w14:textId="4E8C2FEE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n=110</w:t>
            </w:r>
          </w:p>
        </w:tc>
        <w:tc>
          <w:tcPr>
            <w:tcW w:w="1261" w:type="dxa"/>
          </w:tcPr>
          <w:p w14:paraId="2085028D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29BFAAF3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390DE9F2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5D4AF32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2B51F98A" w14:textId="77777777" w:rsidR="0085111E" w:rsidRDefault="0085111E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02DEFDF3" w14:textId="77777777" w:rsidR="0085111E" w:rsidRDefault="0085111E" w:rsidP="003A5BC4">
            <w:pPr>
              <w:rPr>
                <w:b/>
                <w:bCs/>
              </w:rPr>
            </w:pPr>
          </w:p>
        </w:tc>
      </w:tr>
      <w:tr w:rsidR="0085111E" w14:paraId="7B9FAB80" w14:textId="77777777" w:rsidTr="0085111E">
        <w:tc>
          <w:tcPr>
            <w:tcW w:w="1261" w:type="dxa"/>
          </w:tcPr>
          <w:p w14:paraId="6C0761F5" w14:textId="6D45259F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261" w:type="dxa"/>
          </w:tcPr>
          <w:p w14:paraId="7245DE1A" w14:textId="5ECDA884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261" w:type="dxa"/>
          </w:tcPr>
          <w:p w14:paraId="7D666D13" w14:textId="6A24C5A6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261" w:type="dxa"/>
          </w:tcPr>
          <w:p w14:paraId="5D7365D1" w14:textId="0C924F80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61" w:type="dxa"/>
          </w:tcPr>
          <w:p w14:paraId="2F15DCC4" w14:textId="64009234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1" w:type="dxa"/>
          </w:tcPr>
          <w:p w14:paraId="74C31CDF" w14:textId="04F5B148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</w:tcPr>
          <w:p w14:paraId="7C3796C3" w14:textId="609EC935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5111E" w14:paraId="06035A8F" w14:textId="77777777" w:rsidTr="0085111E">
        <w:tc>
          <w:tcPr>
            <w:tcW w:w="1261" w:type="dxa"/>
          </w:tcPr>
          <w:p w14:paraId="378346A9" w14:textId="4699DCFB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423A904B" w14:textId="17BF6426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5BBE7159" w14:textId="2471CCEA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340F56F3" w14:textId="3CCEEEF2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4B87662B" w14:textId="69B18DC2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24675AD0" w14:textId="5B982F21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2C139336" w14:textId="7854F527" w:rsidR="0085111E" w:rsidRDefault="0085111E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6E2E78BF" w14:textId="3CB0EF3C" w:rsidR="0085111E" w:rsidRDefault="0085111E" w:rsidP="003A5BC4">
      <w:pPr>
        <w:rPr>
          <w:b/>
          <w:bCs/>
        </w:rPr>
      </w:pPr>
      <w:r>
        <w:rPr>
          <w:b/>
          <w:bCs/>
        </w:rPr>
        <w:t>n=011011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B262AC" w14:paraId="5DB66466" w14:textId="77777777" w:rsidTr="00B262AC">
        <w:tc>
          <w:tcPr>
            <w:tcW w:w="1261" w:type="dxa"/>
          </w:tcPr>
          <w:p w14:paraId="74DB201C" w14:textId="4FC9175B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i= 105</w:t>
            </w:r>
          </w:p>
        </w:tc>
        <w:tc>
          <w:tcPr>
            <w:tcW w:w="1261" w:type="dxa"/>
          </w:tcPr>
          <w:p w14:paraId="156BD7B2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53E9583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2CFAB83B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297A69A8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58340AAD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5F8A74F9" w14:textId="77777777" w:rsidR="00B262AC" w:rsidRDefault="00B262AC" w:rsidP="003A5BC4">
            <w:pPr>
              <w:rPr>
                <w:b/>
                <w:bCs/>
              </w:rPr>
            </w:pPr>
          </w:p>
        </w:tc>
      </w:tr>
      <w:tr w:rsidR="00B262AC" w14:paraId="392DD7F8" w14:textId="77777777" w:rsidTr="00B262AC">
        <w:tc>
          <w:tcPr>
            <w:tcW w:w="1261" w:type="dxa"/>
          </w:tcPr>
          <w:p w14:paraId="39368521" w14:textId="4FF5CD15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261" w:type="dxa"/>
          </w:tcPr>
          <w:p w14:paraId="7B9E284A" w14:textId="02255085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261" w:type="dxa"/>
          </w:tcPr>
          <w:p w14:paraId="7D7C8EE6" w14:textId="3B33144E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61" w:type="dxa"/>
          </w:tcPr>
          <w:p w14:paraId="2E82FCAD" w14:textId="359A5789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61" w:type="dxa"/>
          </w:tcPr>
          <w:p w14:paraId="72243AB5" w14:textId="7D1CFAF5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1" w:type="dxa"/>
          </w:tcPr>
          <w:p w14:paraId="72ED24FE" w14:textId="5BD48130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</w:tcPr>
          <w:p w14:paraId="0EB10C34" w14:textId="026CF5C5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262AC" w14:paraId="5531B003" w14:textId="77777777" w:rsidTr="00B262AC">
        <w:tc>
          <w:tcPr>
            <w:tcW w:w="1261" w:type="dxa"/>
          </w:tcPr>
          <w:p w14:paraId="2EC31DF6" w14:textId="291D2630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0E612A2E" w14:textId="5E4ECBF1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409BE8F3" w14:textId="0FF2B87E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38447BA2" w14:textId="6D9C6860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3647C906" w14:textId="245D2A54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7AF7B67B" w14:textId="252DB14F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0C207B95" w14:textId="64F7E08A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240FEF76" w14:textId="1AD22ECC" w:rsidR="00B262AC" w:rsidRDefault="00B262AC" w:rsidP="003A5BC4">
      <w:pPr>
        <w:rPr>
          <w:b/>
          <w:bCs/>
        </w:rPr>
      </w:pPr>
      <w:r>
        <w:rPr>
          <w:b/>
          <w:bCs/>
        </w:rPr>
        <w:t>i=011010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B262AC" w14:paraId="659C5681" w14:textId="77777777" w:rsidTr="00B262AC">
        <w:tc>
          <w:tcPr>
            <w:tcW w:w="1261" w:type="dxa"/>
          </w:tcPr>
          <w:p w14:paraId="3F4C53A5" w14:textId="5E09148A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u=117</w:t>
            </w:r>
          </w:p>
        </w:tc>
        <w:tc>
          <w:tcPr>
            <w:tcW w:w="1261" w:type="dxa"/>
          </w:tcPr>
          <w:p w14:paraId="6E31C1AC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05DFD06F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764BE9FE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595CB3E7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546E7DDB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2DDF2BB4" w14:textId="77777777" w:rsidR="00B262AC" w:rsidRDefault="00B262AC" w:rsidP="003A5BC4">
            <w:pPr>
              <w:rPr>
                <w:b/>
                <w:bCs/>
              </w:rPr>
            </w:pPr>
          </w:p>
        </w:tc>
      </w:tr>
      <w:tr w:rsidR="00B262AC" w14:paraId="7B0F4254" w14:textId="77777777" w:rsidTr="00B262AC">
        <w:tc>
          <w:tcPr>
            <w:tcW w:w="1261" w:type="dxa"/>
          </w:tcPr>
          <w:p w14:paraId="39AF82F5" w14:textId="0209B234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1261" w:type="dxa"/>
          </w:tcPr>
          <w:p w14:paraId="1D3FC0A8" w14:textId="0E8935D5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261" w:type="dxa"/>
          </w:tcPr>
          <w:p w14:paraId="31CEA3BB" w14:textId="5AACE67D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261" w:type="dxa"/>
          </w:tcPr>
          <w:p w14:paraId="5F6C0756" w14:textId="1867127A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61" w:type="dxa"/>
          </w:tcPr>
          <w:p w14:paraId="4E62563E" w14:textId="453C7EC1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61" w:type="dxa"/>
          </w:tcPr>
          <w:p w14:paraId="2D9366DC" w14:textId="3CD780F0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</w:tcPr>
          <w:p w14:paraId="0ADDD3B3" w14:textId="327A5453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262AC" w14:paraId="06B5C65A" w14:textId="77777777" w:rsidTr="00B262AC">
        <w:tc>
          <w:tcPr>
            <w:tcW w:w="1261" w:type="dxa"/>
          </w:tcPr>
          <w:p w14:paraId="13709B96" w14:textId="1A01C587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620D81C3" w14:textId="5103898F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3B37FF7D" w14:textId="0FC111A9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6E513C98" w14:textId="7CCF4AA5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3D8E796C" w14:textId="376F9C5F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1DD4F4C9" w14:textId="4FCEA8E0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0DBF809D" w14:textId="46317457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47FAADE" w14:textId="014ED3D3" w:rsidR="00B262AC" w:rsidRDefault="00B262AC" w:rsidP="003A5BC4">
      <w:pPr>
        <w:rPr>
          <w:b/>
          <w:bCs/>
        </w:rPr>
      </w:pPr>
      <w:r>
        <w:rPr>
          <w:b/>
          <w:bCs/>
        </w:rPr>
        <w:t>u=011101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B262AC" w14:paraId="47A478B0" w14:textId="77777777" w:rsidTr="00B262AC">
        <w:tc>
          <w:tcPr>
            <w:tcW w:w="1261" w:type="dxa"/>
          </w:tcPr>
          <w:p w14:paraId="167F6595" w14:textId="6E36B5F1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d= 100</w:t>
            </w:r>
          </w:p>
        </w:tc>
        <w:tc>
          <w:tcPr>
            <w:tcW w:w="1261" w:type="dxa"/>
          </w:tcPr>
          <w:p w14:paraId="3068D468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40A95400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3B086302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4BCB29DA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4C118023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566DA6CA" w14:textId="77777777" w:rsidR="00B262AC" w:rsidRDefault="00B262AC" w:rsidP="003A5BC4">
            <w:pPr>
              <w:rPr>
                <w:b/>
                <w:bCs/>
              </w:rPr>
            </w:pPr>
          </w:p>
        </w:tc>
      </w:tr>
      <w:tr w:rsidR="00B262AC" w14:paraId="2E959BA8" w14:textId="77777777" w:rsidTr="00B262AC">
        <w:tc>
          <w:tcPr>
            <w:tcW w:w="1261" w:type="dxa"/>
          </w:tcPr>
          <w:p w14:paraId="0BB6C198" w14:textId="5A64A30F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61" w:type="dxa"/>
          </w:tcPr>
          <w:p w14:paraId="7D2DACE5" w14:textId="1325D035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61" w:type="dxa"/>
          </w:tcPr>
          <w:p w14:paraId="5C4ED4BC" w14:textId="27F85C4F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1" w:type="dxa"/>
          </w:tcPr>
          <w:p w14:paraId="574420C3" w14:textId="7F1A2C52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61" w:type="dxa"/>
          </w:tcPr>
          <w:p w14:paraId="6BA9CB54" w14:textId="2A232FD0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1" w:type="dxa"/>
          </w:tcPr>
          <w:p w14:paraId="6BEA4455" w14:textId="22EE194E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</w:tcPr>
          <w:p w14:paraId="154C6399" w14:textId="234D778A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262AC" w14:paraId="320E2428" w14:textId="77777777" w:rsidTr="00B262AC">
        <w:tc>
          <w:tcPr>
            <w:tcW w:w="1261" w:type="dxa"/>
          </w:tcPr>
          <w:p w14:paraId="3C8142EA" w14:textId="6DEFB76E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45F0DE67" w14:textId="205CF00C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4490F5A0" w14:textId="2871C438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082BDDA9" w14:textId="2F81533D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15E34A67" w14:textId="0F631C29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4BAA1920" w14:textId="683C11EE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5792B3F2" w14:textId="6388CAC6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5300B15" w14:textId="55B3CD89" w:rsidR="00B262AC" w:rsidRDefault="00B262AC" w:rsidP="003A5BC4">
      <w:pPr>
        <w:rPr>
          <w:b/>
          <w:bCs/>
        </w:rPr>
      </w:pPr>
      <w:r>
        <w:rPr>
          <w:b/>
          <w:bCs/>
        </w:rPr>
        <w:t>d=011001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B262AC" w14:paraId="2BE1D010" w14:textId="77777777" w:rsidTr="00B262AC">
        <w:tc>
          <w:tcPr>
            <w:tcW w:w="1261" w:type="dxa"/>
          </w:tcPr>
          <w:p w14:paraId="3F71482A" w14:textId="5BE825B1" w:rsidR="00B262AC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B262AC">
              <w:rPr>
                <w:b/>
                <w:bCs/>
              </w:rPr>
              <w:t xml:space="preserve">= </w:t>
            </w:r>
            <w:r>
              <w:rPr>
                <w:b/>
                <w:bCs/>
              </w:rPr>
              <w:t>71</w:t>
            </w:r>
          </w:p>
        </w:tc>
        <w:tc>
          <w:tcPr>
            <w:tcW w:w="1261" w:type="dxa"/>
          </w:tcPr>
          <w:p w14:paraId="77EA515D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73406261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080B1E59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2D980098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3B5B8CE7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423950E9" w14:textId="77777777" w:rsidR="00B262AC" w:rsidRDefault="00B262AC" w:rsidP="003A5BC4">
            <w:pPr>
              <w:rPr>
                <w:b/>
                <w:bCs/>
              </w:rPr>
            </w:pPr>
          </w:p>
        </w:tc>
      </w:tr>
      <w:tr w:rsidR="00B262AC" w14:paraId="580D1056" w14:textId="77777777" w:rsidTr="00B262AC">
        <w:tc>
          <w:tcPr>
            <w:tcW w:w="1261" w:type="dxa"/>
          </w:tcPr>
          <w:p w14:paraId="10F7D25A" w14:textId="6849F978" w:rsidR="00B262AC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1261" w:type="dxa"/>
          </w:tcPr>
          <w:p w14:paraId="0E4D86B0" w14:textId="3A61FD7C" w:rsidR="00B262AC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261" w:type="dxa"/>
          </w:tcPr>
          <w:p w14:paraId="4F34C60F" w14:textId="6070FC58" w:rsidR="00B262AC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61" w:type="dxa"/>
          </w:tcPr>
          <w:p w14:paraId="369F092A" w14:textId="77CFF6D5" w:rsidR="00B262AC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61" w:type="dxa"/>
          </w:tcPr>
          <w:p w14:paraId="0E2F5053" w14:textId="4AFA6257" w:rsidR="00B262AC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1" w:type="dxa"/>
          </w:tcPr>
          <w:p w14:paraId="48293F3E" w14:textId="229E392C" w:rsidR="00B262AC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2" w:type="dxa"/>
          </w:tcPr>
          <w:p w14:paraId="716C051D" w14:textId="56361926" w:rsidR="00B262AC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262AC" w14:paraId="12DB0632" w14:textId="77777777" w:rsidTr="00B262AC">
        <w:tc>
          <w:tcPr>
            <w:tcW w:w="1261" w:type="dxa"/>
          </w:tcPr>
          <w:p w14:paraId="0838952D" w14:textId="498B4097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7DBFA255" w14:textId="7E39BC6A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3BC37F8E" w14:textId="07FE2D5D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56013AFC" w14:textId="3D1F1031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0840AB91" w14:textId="6BBD059C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3402A13C" w14:textId="7C5E09FC" w:rsidR="00B262AC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2" w:type="dxa"/>
          </w:tcPr>
          <w:p w14:paraId="63F0402E" w14:textId="3960D6EC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65520E4D" w14:textId="14DC6E69" w:rsidR="00B262AC" w:rsidRDefault="00D47E4D" w:rsidP="003A5BC4">
      <w:pPr>
        <w:rPr>
          <w:b/>
          <w:bCs/>
        </w:rPr>
      </w:pPr>
      <w:r>
        <w:rPr>
          <w:b/>
          <w:bCs/>
        </w:rPr>
        <w:t>G</w:t>
      </w:r>
      <w:r w:rsidR="00B262AC">
        <w:rPr>
          <w:b/>
          <w:bCs/>
        </w:rPr>
        <w:t xml:space="preserve">= </w:t>
      </w:r>
      <w:r>
        <w:rPr>
          <w:b/>
          <w:bCs/>
        </w:rPr>
        <w:t>0100011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B262AC" w14:paraId="0265298B" w14:textId="77777777" w:rsidTr="00B262AC">
        <w:tc>
          <w:tcPr>
            <w:tcW w:w="1261" w:type="dxa"/>
          </w:tcPr>
          <w:p w14:paraId="4EBB45C7" w14:textId="75C9D18E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Espacio= 32</w:t>
            </w:r>
          </w:p>
        </w:tc>
        <w:tc>
          <w:tcPr>
            <w:tcW w:w="1261" w:type="dxa"/>
          </w:tcPr>
          <w:p w14:paraId="0170C9B9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5EF77D4C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578EA433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163E2ACC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9FC87A8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17ED370A" w14:textId="77777777" w:rsidR="00B262AC" w:rsidRDefault="00B262AC" w:rsidP="003A5BC4">
            <w:pPr>
              <w:rPr>
                <w:b/>
                <w:bCs/>
              </w:rPr>
            </w:pPr>
          </w:p>
        </w:tc>
      </w:tr>
      <w:tr w:rsidR="00B262AC" w14:paraId="0DCEC1F5" w14:textId="77777777" w:rsidTr="00B262AC">
        <w:tc>
          <w:tcPr>
            <w:tcW w:w="1261" w:type="dxa"/>
          </w:tcPr>
          <w:p w14:paraId="7DF761BB" w14:textId="736743AE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261" w:type="dxa"/>
          </w:tcPr>
          <w:p w14:paraId="166D3188" w14:textId="1A85D803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61" w:type="dxa"/>
          </w:tcPr>
          <w:p w14:paraId="7611FCDA" w14:textId="1BBCBB44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61" w:type="dxa"/>
          </w:tcPr>
          <w:p w14:paraId="2B1E3E38" w14:textId="3268E0D1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1" w:type="dxa"/>
          </w:tcPr>
          <w:p w14:paraId="4245AA1C" w14:textId="7C8585D8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1" w:type="dxa"/>
          </w:tcPr>
          <w:p w14:paraId="059BBDC1" w14:textId="296C9A18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42CB56D3" w14:textId="77777777" w:rsidR="00B262AC" w:rsidRDefault="00B262AC" w:rsidP="003A5BC4">
            <w:pPr>
              <w:rPr>
                <w:b/>
                <w:bCs/>
              </w:rPr>
            </w:pPr>
          </w:p>
        </w:tc>
      </w:tr>
      <w:tr w:rsidR="00B262AC" w14:paraId="4A5930BC" w14:textId="77777777" w:rsidTr="00B262AC">
        <w:tc>
          <w:tcPr>
            <w:tcW w:w="1261" w:type="dxa"/>
          </w:tcPr>
          <w:p w14:paraId="4FF39DA8" w14:textId="21BB3975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4FF42513" w14:textId="2697F421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643F2B15" w14:textId="2E7D596D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6664B505" w14:textId="19DC705C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40816C57" w14:textId="38CF3105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4026122F" w14:textId="7F985E1C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0F9460FB" w14:textId="77777777" w:rsidR="00B262AC" w:rsidRDefault="00B262AC" w:rsidP="003A5BC4">
            <w:pPr>
              <w:rPr>
                <w:b/>
                <w:bCs/>
              </w:rPr>
            </w:pPr>
          </w:p>
        </w:tc>
      </w:tr>
    </w:tbl>
    <w:p w14:paraId="0F2A2AE7" w14:textId="0B5BB3BB" w:rsidR="00B262AC" w:rsidRDefault="00B262AC" w:rsidP="003A5BC4">
      <w:pPr>
        <w:rPr>
          <w:b/>
          <w:bCs/>
        </w:rPr>
      </w:pPr>
      <w:r>
        <w:rPr>
          <w:b/>
          <w:bCs/>
        </w:rPr>
        <w:t>=000100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B262AC" w14:paraId="40CEBD97" w14:textId="77777777" w:rsidTr="00B262AC">
        <w:tc>
          <w:tcPr>
            <w:tcW w:w="1261" w:type="dxa"/>
          </w:tcPr>
          <w:p w14:paraId="175C0831" w14:textId="23C96E72" w:rsidR="00B262AC" w:rsidRDefault="00B262AC" w:rsidP="003A5BC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proofErr w:type="spellEnd"/>
            <w:r>
              <w:rPr>
                <w:b/>
                <w:bCs/>
              </w:rPr>
              <w:t>= 101</w:t>
            </w:r>
          </w:p>
        </w:tc>
        <w:tc>
          <w:tcPr>
            <w:tcW w:w="1261" w:type="dxa"/>
          </w:tcPr>
          <w:p w14:paraId="40B2EB56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2AFB0A2D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7BC22235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1A73E7E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8154FB2" w14:textId="77777777" w:rsidR="00B262AC" w:rsidRDefault="00B262AC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149F5D66" w14:textId="77777777" w:rsidR="00B262AC" w:rsidRDefault="00B262AC" w:rsidP="003A5BC4">
            <w:pPr>
              <w:rPr>
                <w:b/>
                <w:bCs/>
              </w:rPr>
            </w:pPr>
          </w:p>
        </w:tc>
      </w:tr>
      <w:tr w:rsidR="00B262AC" w14:paraId="37DCE897" w14:textId="77777777" w:rsidTr="00B262AC">
        <w:tc>
          <w:tcPr>
            <w:tcW w:w="1261" w:type="dxa"/>
          </w:tcPr>
          <w:p w14:paraId="564C11C9" w14:textId="6F7633EC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261" w:type="dxa"/>
          </w:tcPr>
          <w:p w14:paraId="3F53343F" w14:textId="7942D3C4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61" w:type="dxa"/>
          </w:tcPr>
          <w:p w14:paraId="760821C3" w14:textId="3A38C85B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1" w:type="dxa"/>
          </w:tcPr>
          <w:p w14:paraId="31041D9E" w14:textId="3C090203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61" w:type="dxa"/>
          </w:tcPr>
          <w:p w14:paraId="05F0FFE8" w14:textId="409F0581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1" w:type="dxa"/>
          </w:tcPr>
          <w:p w14:paraId="09962207" w14:textId="2FA30C97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</w:tcPr>
          <w:p w14:paraId="5FA4299A" w14:textId="1D26D7D2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262AC" w14:paraId="323F2401" w14:textId="77777777" w:rsidTr="00B262AC">
        <w:tc>
          <w:tcPr>
            <w:tcW w:w="1261" w:type="dxa"/>
          </w:tcPr>
          <w:p w14:paraId="30D3B50F" w14:textId="76325A65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44D5CFE0" w14:textId="04C2BCFF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59948C88" w14:textId="3DD9301E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32E0142D" w14:textId="5017D28D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5972C2DC" w14:textId="3CF55B64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22AA5AD3" w14:textId="2BBFE1F2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7C6B0F84" w14:textId="7B4BD9DA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02ABCD70" w14:textId="4157F13B" w:rsidR="003C12AA" w:rsidRDefault="00B262AC" w:rsidP="003A5BC4">
      <w:pPr>
        <w:rPr>
          <w:b/>
          <w:bCs/>
        </w:rPr>
      </w:pPr>
      <w:proofErr w:type="spellStart"/>
      <w:r>
        <w:rPr>
          <w:b/>
          <w:bCs/>
        </w:rPr>
        <w:t>e</w:t>
      </w:r>
      <w:proofErr w:type="spellEnd"/>
      <w:r>
        <w:rPr>
          <w:b/>
          <w:bCs/>
        </w:rPr>
        <w:t>=01100101</w:t>
      </w:r>
    </w:p>
    <w:p w14:paraId="28BF2356" w14:textId="77777777" w:rsidR="00D47E4D" w:rsidRDefault="00D47E4D" w:rsidP="003A5BC4">
      <w:pPr>
        <w:rPr>
          <w:b/>
          <w:bCs/>
        </w:rPr>
      </w:pPr>
    </w:p>
    <w:p w14:paraId="7C082AD1" w14:textId="77777777" w:rsidR="00D47E4D" w:rsidRDefault="00D47E4D" w:rsidP="003A5BC4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D47E4D" w14:paraId="77BE19CB" w14:textId="77777777" w:rsidTr="00D47E4D">
        <w:tc>
          <w:tcPr>
            <w:tcW w:w="1261" w:type="dxa"/>
          </w:tcPr>
          <w:p w14:paraId="0083C799" w14:textId="2E7D6988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=118</w:t>
            </w:r>
          </w:p>
        </w:tc>
        <w:tc>
          <w:tcPr>
            <w:tcW w:w="1261" w:type="dxa"/>
          </w:tcPr>
          <w:p w14:paraId="5A8CDAE6" w14:textId="77777777" w:rsidR="00D47E4D" w:rsidRDefault="00D47E4D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8B68ABC" w14:textId="77777777" w:rsidR="00D47E4D" w:rsidRDefault="00D47E4D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3DF54A27" w14:textId="77777777" w:rsidR="00D47E4D" w:rsidRDefault="00D47E4D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062A9DAD" w14:textId="77777777" w:rsidR="00D47E4D" w:rsidRDefault="00D47E4D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2BEFB1B8" w14:textId="77777777" w:rsidR="00D47E4D" w:rsidRDefault="00D47E4D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25819857" w14:textId="77777777" w:rsidR="00D47E4D" w:rsidRDefault="00D47E4D" w:rsidP="003A5BC4">
            <w:pPr>
              <w:rPr>
                <w:b/>
                <w:bCs/>
              </w:rPr>
            </w:pPr>
          </w:p>
        </w:tc>
      </w:tr>
      <w:tr w:rsidR="00D47E4D" w14:paraId="71AA264D" w14:textId="77777777" w:rsidTr="00D47E4D">
        <w:tc>
          <w:tcPr>
            <w:tcW w:w="1261" w:type="dxa"/>
          </w:tcPr>
          <w:p w14:paraId="52F078EE" w14:textId="518E6F60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  <w:tc>
          <w:tcPr>
            <w:tcW w:w="1261" w:type="dxa"/>
          </w:tcPr>
          <w:p w14:paraId="6E5C29C9" w14:textId="7FCBBC03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261" w:type="dxa"/>
          </w:tcPr>
          <w:p w14:paraId="60BBF05D" w14:textId="72E0B137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261" w:type="dxa"/>
          </w:tcPr>
          <w:p w14:paraId="250112CD" w14:textId="3A5CDB2C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61" w:type="dxa"/>
          </w:tcPr>
          <w:p w14:paraId="353B1558" w14:textId="17510459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61" w:type="dxa"/>
          </w:tcPr>
          <w:p w14:paraId="36AEA6C3" w14:textId="1A208A40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</w:tcPr>
          <w:p w14:paraId="65405FDA" w14:textId="6D646A67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47E4D" w14:paraId="2BA97097" w14:textId="77777777" w:rsidTr="00D47E4D">
        <w:tc>
          <w:tcPr>
            <w:tcW w:w="1261" w:type="dxa"/>
          </w:tcPr>
          <w:p w14:paraId="278C5EB2" w14:textId="4052D140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4F199CEB" w14:textId="44326A61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24A5BD70" w14:textId="5D27D4D1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056131E8" w14:textId="5C1C3E00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7CC437F1" w14:textId="42836B4E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0EA30E44" w14:textId="46B858FE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206707F8" w14:textId="293AD0F5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4D104FC1" w14:textId="65C9B468" w:rsidR="00D47E4D" w:rsidRDefault="00D47E4D" w:rsidP="003A5BC4">
      <w:pPr>
        <w:rPr>
          <w:b/>
          <w:bCs/>
        </w:rPr>
      </w:pPr>
      <w:r>
        <w:rPr>
          <w:b/>
          <w:bCs/>
        </w:rPr>
        <w:t>v= 01110110</w:t>
      </w:r>
    </w:p>
    <w:p w14:paraId="1CA43628" w14:textId="77777777" w:rsidR="00D47E4D" w:rsidRDefault="00D47E4D" w:rsidP="003A5BC4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D47E4D" w14:paraId="0465CA55" w14:textId="77777777" w:rsidTr="00D47E4D">
        <w:tc>
          <w:tcPr>
            <w:tcW w:w="1261" w:type="dxa"/>
          </w:tcPr>
          <w:p w14:paraId="3D13073F" w14:textId="45980429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r= 114</w:t>
            </w:r>
          </w:p>
        </w:tc>
        <w:tc>
          <w:tcPr>
            <w:tcW w:w="1261" w:type="dxa"/>
          </w:tcPr>
          <w:p w14:paraId="1E09CF49" w14:textId="77777777" w:rsidR="00D47E4D" w:rsidRDefault="00D47E4D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7961DD5C" w14:textId="77777777" w:rsidR="00D47E4D" w:rsidRDefault="00D47E4D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3A761B51" w14:textId="77777777" w:rsidR="00D47E4D" w:rsidRDefault="00D47E4D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002C6DE" w14:textId="77777777" w:rsidR="00D47E4D" w:rsidRDefault="00D47E4D" w:rsidP="003A5BC4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14:paraId="659427AF" w14:textId="77777777" w:rsidR="00D47E4D" w:rsidRDefault="00D47E4D" w:rsidP="003A5BC4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14:paraId="7FC35A22" w14:textId="77777777" w:rsidR="00D47E4D" w:rsidRDefault="00D47E4D" w:rsidP="003A5BC4">
            <w:pPr>
              <w:rPr>
                <w:b/>
                <w:bCs/>
              </w:rPr>
            </w:pPr>
          </w:p>
        </w:tc>
      </w:tr>
      <w:tr w:rsidR="00D47E4D" w14:paraId="6AF78285" w14:textId="77777777" w:rsidTr="00D47E4D">
        <w:tc>
          <w:tcPr>
            <w:tcW w:w="1261" w:type="dxa"/>
          </w:tcPr>
          <w:p w14:paraId="500FDBA5" w14:textId="0012DE54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1261" w:type="dxa"/>
          </w:tcPr>
          <w:p w14:paraId="0B6A2EB3" w14:textId="51CC6202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261" w:type="dxa"/>
          </w:tcPr>
          <w:p w14:paraId="038E2FC5" w14:textId="1F7FBF6B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61" w:type="dxa"/>
          </w:tcPr>
          <w:p w14:paraId="00CB4886" w14:textId="462C9AB5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61" w:type="dxa"/>
          </w:tcPr>
          <w:p w14:paraId="11A9F9C0" w14:textId="3837FCFB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61" w:type="dxa"/>
          </w:tcPr>
          <w:p w14:paraId="40DEEFA7" w14:textId="56F0F0E4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</w:tcPr>
          <w:p w14:paraId="439CA1C9" w14:textId="74562E25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47E4D" w14:paraId="2D01F7C6" w14:textId="77777777" w:rsidTr="00D47E4D">
        <w:tc>
          <w:tcPr>
            <w:tcW w:w="1261" w:type="dxa"/>
          </w:tcPr>
          <w:p w14:paraId="345714BD" w14:textId="2935410C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0BC36A35" w14:textId="7B0D29B8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62CE3B09" w14:textId="4306792C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1CBBA290" w14:textId="6A63543D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1" w:type="dxa"/>
          </w:tcPr>
          <w:p w14:paraId="65581D11" w14:textId="7FA39E65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14:paraId="005FFC35" w14:textId="43007AA8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2" w:type="dxa"/>
          </w:tcPr>
          <w:p w14:paraId="7D5B275C" w14:textId="046E6384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C5D73E3" w14:textId="35340546" w:rsidR="00D47E4D" w:rsidRDefault="00D47E4D" w:rsidP="003A5BC4">
      <w:pPr>
        <w:rPr>
          <w:b/>
          <w:bCs/>
        </w:rPr>
      </w:pPr>
      <w:r>
        <w:rPr>
          <w:b/>
          <w:bCs/>
        </w:rPr>
        <w:t>r=011100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B262AC" w14:paraId="63B42CB3" w14:textId="77777777" w:rsidTr="00B262AC">
        <w:tc>
          <w:tcPr>
            <w:tcW w:w="1413" w:type="dxa"/>
          </w:tcPr>
          <w:p w14:paraId="3D3CC5CE" w14:textId="127BDA06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415" w:type="dxa"/>
          </w:tcPr>
          <w:p w14:paraId="5F7D445A" w14:textId="3EB00588" w:rsidR="00B262AC" w:rsidRDefault="00B262AC" w:rsidP="003A5BC4">
            <w:pPr>
              <w:rPr>
                <w:b/>
                <w:bCs/>
              </w:rPr>
            </w:pPr>
            <w:r w:rsidRPr="00B262AC">
              <w:rPr>
                <w:b/>
                <w:bCs/>
              </w:rPr>
              <w:t>01000101</w:t>
            </w:r>
          </w:p>
        </w:tc>
      </w:tr>
      <w:tr w:rsidR="00B262AC" w14:paraId="6BC654BC" w14:textId="77777777" w:rsidTr="00B262AC">
        <w:tc>
          <w:tcPr>
            <w:tcW w:w="1413" w:type="dxa"/>
          </w:tcPr>
          <w:p w14:paraId="1223C079" w14:textId="2D7C053A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7415" w:type="dxa"/>
          </w:tcPr>
          <w:p w14:paraId="009B9596" w14:textId="3E6D5DA2" w:rsidR="00B262AC" w:rsidRDefault="00B262AC" w:rsidP="003A5BC4">
            <w:pPr>
              <w:rPr>
                <w:b/>
                <w:bCs/>
              </w:rPr>
            </w:pPr>
            <w:r w:rsidRPr="003A5BC4">
              <w:rPr>
                <w:b/>
                <w:bCs/>
              </w:rPr>
              <w:t>0</w:t>
            </w:r>
            <w:r>
              <w:rPr>
                <w:b/>
                <w:bCs/>
              </w:rPr>
              <w:t>1101101</w:t>
            </w:r>
          </w:p>
        </w:tc>
      </w:tr>
      <w:tr w:rsidR="00B262AC" w14:paraId="14D83204" w14:textId="77777777" w:rsidTr="00B262AC">
        <w:tc>
          <w:tcPr>
            <w:tcW w:w="1413" w:type="dxa"/>
          </w:tcPr>
          <w:p w14:paraId="32ADA7CF" w14:textId="04ADE426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7415" w:type="dxa"/>
          </w:tcPr>
          <w:p w14:paraId="4B0B8ACA" w14:textId="40F8E50D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10000</w:t>
            </w:r>
          </w:p>
        </w:tc>
      </w:tr>
      <w:tr w:rsidR="00B262AC" w14:paraId="01D2708E" w14:textId="77777777" w:rsidTr="00B262AC">
        <w:tc>
          <w:tcPr>
            <w:tcW w:w="1413" w:type="dxa"/>
          </w:tcPr>
          <w:p w14:paraId="450373A2" w14:textId="27780DE6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415" w:type="dxa"/>
          </w:tcPr>
          <w:p w14:paraId="3077DFD3" w14:textId="6698B142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101</w:t>
            </w:r>
          </w:p>
        </w:tc>
      </w:tr>
      <w:tr w:rsidR="00B262AC" w14:paraId="1F186E75" w14:textId="77777777" w:rsidTr="00B262AC">
        <w:tc>
          <w:tcPr>
            <w:tcW w:w="1413" w:type="dxa"/>
          </w:tcPr>
          <w:p w14:paraId="0134B555" w14:textId="0AD52A4A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415" w:type="dxa"/>
          </w:tcPr>
          <w:p w14:paraId="5E1D24C4" w14:textId="1C404ED9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11010</w:t>
            </w:r>
          </w:p>
        </w:tc>
      </w:tr>
      <w:tr w:rsidR="00B262AC" w14:paraId="4BE4CD1C" w14:textId="77777777" w:rsidTr="00B262AC">
        <w:tc>
          <w:tcPr>
            <w:tcW w:w="1413" w:type="dxa"/>
          </w:tcPr>
          <w:p w14:paraId="07523D86" w14:textId="6C0B2786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415" w:type="dxa"/>
          </w:tcPr>
          <w:p w14:paraId="790EE7F0" w14:textId="2A9F3B22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001</w:t>
            </w:r>
          </w:p>
        </w:tc>
      </w:tr>
      <w:tr w:rsidR="00B262AC" w14:paraId="486856A7" w14:textId="77777777" w:rsidTr="00B262AC">
        <w:tc>
          <w:tcPr>
            <w:tcW w:w="1413" w:type="dxa"/>
          </w:tcPr>
          <w:p w14:paraId="1E7625BB" w14:textId="65D131FD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7415" w:type="dxa"/>
          </w:tcPr>
          <w:p w14:paraId="35924B87" w14:textId="78949F07" w:rsidR="00B262AC" w:rsidRDefault="00B262AC" w:rsidP="003A5BC4">
            <w:pPr>
              <w:rPr>
                <w:b/>
                <w:bCs/>
              </w:rPr>
            </w:pPr>
            <w:r w:rsidRPr="003A5BC4">
              <w:rPr>
                <w:b/>
                <w:bCs/>
              </w:rPr>
              <w:t>0</w:t>
            </w:r>
            <w:r>
              <w:rPr>
                <w:b/>
                <w:bCs/>
              </w:rPr>
              <w:t>1101101</w:t>
            </w:r>
          </w:p>
        </w:tc>
      </w:tr>
      <w:tr w:rsidR="00B262AC" w14:paraId="6C4753D8" w14:textId="77777777" w:rsidTr="00B262AC">
        <w:tc>
          <w:tcPr>
            <w:tcW w:w="1413" w:type="dxa"/>
          </w:tcPr>
          <w:p w14:paraId="7FDAE78F" w14:textId="07688035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7415" w:type="dxa"/>
          </w:tcPr>
          <w:p w14:paraId="0BF25F86" w14:textId="4C342CF0" w:rsidR="00B262AC" w:rsidRPr="003A5BC4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1111</w:t>
            </w:r>
          </w:p>
        </w:tc>
      </w:tr>
      <w:tr w:rsidR="00B262AC" w14:paraId="3E9E9F92" w14:textId="77777777" w:rsidTr="00B262AC">
        <w:tc>
          <w:tcPr>
            <w:tcW w:w="1413" w:type="dxa"/>
          </w:tcPr>
          <w:p w14:paraId="3A27FA79" w14:textId="630717FC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7415" w:type="dxa"/>
          </w:tcPr>
          <w:p w14:paraId="2AC0B9A4" w14:textId="222FFD09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10011</w:t>
            </w:r>
          </w:p>
        </w:tc>
      </w:tr>
    </w:tbl>
    <w:p w14:paraId="7C87FF61" w14:textId="77777777" w:rsidR="00B262AC" w:rsidRDefault="00B262AC" w:rsidP="003A5BC4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B262AC" w14:paraId="2956A1EF" w14:textId="77777777" w:rsidTr="00B262AC">
        <w:tc>
          <w:tcPr>
            <w:tcW w:w="1413" w:type="dxa"/>
          </w:tcPr>
          <w:p w14:paraId="61DD4DCF" w14:textId="70E2C31F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415" w:type="dxa"/>
          </w:tcPr>
          <w:p w14:paraId="01FEDC50" w14:textId="5A52F648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101</w:t>
            </w:r>
          </w:p>
        </w:tc>
      </w:tr>
      <w:tr w:rsidR="00B262AC" w14:paraId="3DD12131" w14:textId="77777777" w:rsidTr="00B262AC">
        <w:tc>
          <w:tcPr>
            <w:tcW w:w="1413" w:type="dxa"/>
          </w:tcPr>
          <w:p w14:paraId="7B8F227E" w14:textId="46647978" w:rsidR="00B262AC" w:rsidRDefault="00B262AC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7415" w:type="dxa"/>
          </w:tcPr>
          <w:p w14:paraId="3D2B365B" w14:textId="048D0DEC" w:rsidR="00B262AC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001100</w:t>
            </w:r>
          </w:p>
        </w:tc>
      </w:tr>
    </w:tbl>
    <w:p w14:paraId="0DCA4ED4" w14:textId="77777777" w:rsidR="00B262AC" w:rsidRDefault="00B262AC" w:rsidP="003A5BC4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D47E4D" w14:paraId="2736E6C1" w14:textId="77777777" w:rsidTr="00D47E4D">
        <w:tc>
          <w:tcPr>
            <w:tcW w:w="1413" w:type="dxa"/>
          </w:tcPr>
          <w:p w14:paraId="1532EB65" w14:textId="23B8B2DF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415" w:type="dxa"/>
          </w:tcPr>
          <w:p w14:paraId="5D7D33BE" w14:textId="083C063D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10100</w:t>
            </w:r>
          </w:p>
        </w:tc>
      </w:tr>
      <w:tr w:rsidR="00D47E4D" w14:paraId="18E107CC" w14:textId="77777777" w:rsidTr="00D47E4D">
        <w:tc>
          <w:tcPr>
            <w:tcW w:w="1413" w:type="dxa"/>
          </w:tcPr>
          <w:p w14:paraId="003F2EB8" w14:textId="7FB2D8F8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415" w:type="dxa"/>
          </w:tcPr>
          <w:p w14:paraId="12EFE997" w14:textId="029BDA25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101</w:t>
            </w:r>
          </w:p>
        </w:tc>
      </w:tr>
      <w:tr w:rsidR="00D47E4D" w14:paraId="2831C9EE" w14:textId="77777777" w:rsidTr="00D47E4D">
        <w:tc>
          <w:tcPr>
            <w:tcW w:w="1413" w:type="dxa"/>
          </w:tcPr>
          <w:p w14:paraId="0BF4D8F6" w14:textId="0B3A98A2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415" w:type="dxa"/>
          </w:tcPr>
          <w:p w14:paraId="4B3415B6" w14:textId="150D912D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011</w:t>
            </w:r>
          </w:p>
        </w:tc>
      </w:tr>
      <w:tr w:rsidR="00D47E4D" w14:paraId="0A588725" w14:textId="77777777" w:rsidTr="00D47E4D">
        <w:tc>
          <w:tcPr>
            <w:tcW w:w="1413" w:type="dxa"/>
          </w:tcPr>
          <w:p w14:paraId="191C8136" w14:textId="61FE401D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415" w:type="dxa"/>
          </w:tcPr>
          <w:p w14:paraId="7595AE9C" w14:textId="1EF93AA7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1110</w:t>
            </w:r>
          </w:p>
        </w:tc>
      </w:tr>
      <w:tr w:rsidR="00D47E4D" w14:paraId="5413CD49" w14:textId="77777777" w:rsidTr="00D47E4D">
        <w:tc>
          <w:tcPr>
            <w:tcW w:w="1413" w:type="dxa"/>
          </w:tcPr>
          <w:p w14:paraId="01453C49" w14:textId="71EE7A64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415" w:type="dxa"/>
          </w:tcPr>
          <w:p w14:paraId="58266594" w14:textId="54E6315A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1001</w:t>
            </w:r>
          </w:p>
        </w:tc>
      </w:tr>
      <w:tr w:rsidR="00D47E4D" w14:paraId="44E5AFDD" w14:textId="77777777" w:rsidTr="00D47E4D">
        <w:tc>
          <w:tcPr>
            <w:tcW w:w="1413" w:type="dxa"/>
          </w:tcPr>
          <w:p w14:paraId="16B74BC1" w14:textId="64DA30B5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415" w:type="dxa"/>
          </w:tcPr>
          <w:p w14:paraId="10E1E39D" w14:textId="6519E782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011</w:t>
            </w:r>
          </w:p>
        </w:tc>
      </w:tr>
      <w:tr w:rsidR="00D47E4D" w14:paraId="6D3A3B62" w14:textId="77777777" w:rsidTr="00D47E4D">
        <w:tc>
          <w:tcPr>
            <w:tcW w:w="1413" w:type="dxa"/>
          </w:tcPr>
          <w:p w14:paraId="4384BD72" w14:textId="6E0522D9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7415" w:type="dxa"/>
          </w:tcPr>
          <w:p w14:paraId="56649F25" w14:textId="28C70D82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1111</w:t>
            </w:r>
          </w:p>
        </w:tc>
      </w:tr>
    </w:tbl>
    <w:p w14:paraId="084C3591" w14:textId="77777777" w:rsidR="00D47E4D" w:rsidRDefault="00D47E4D" w:rsidP="003A5BC4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D47E4D" w14:paraId="6B09397C" w14:textId="77777777" w:rsidTr="00D47E4D">
        <w:tc>
          <w:tcPr>
            <w:tcW w:w="1413" w:type="dxa"/>
          </w:tcPr>
          <w:p w14:paraId="7833581C" w14:textId="3F9A437D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415" w:type="dxa"/>
          </w:tcPr>
          <w:p w14:paraId="64C81637" w14:textId="3C9E0645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101</w:t>
            </w:r>
          </w:p>
        </w:tc>
      </w:tr>
      <w:tr w:rsidR="00D47E4D" w14:paraId="7C6798F5" w14:textId="77777777" w:rsidTr="00D47E4D">
        <w:tc>
          <w:tcPr>
            <w:tcW w:w="1413" w:type="dxa"/>
          </w:tcPr>
          <w:p w14:paraId="5BEF2D67" w14:textId="1C1BE55C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415" w:type="dxa"/>
          </w:tcPr>
          <w:p w14:paraId="01AD9CDE" w14:textId="1F985C7E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1110</w:t>
            </w:r>
          </w:p>
        </w:tc>
      </w:tr>
    </w:tbl>
    <w:p w14:paraId="6A60611C" w14:textId="77777777" w:rsidR="00D47E4D" w:rsidRDefault="00D47E4D" w:rsidP="003A5BC4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D47E4D" w14:paraId="718A2F2C" w14:textId="77777777" w:rsidTr="00D47E4D">
        <w:tc>
          <w:tcPr>
            <w:tcW w:w="1413" w:type="dxa"/>
          </w:tcPr>
          <w:p w14:paraId="172069D1" w14:textId="5F113C9D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7415" w:type="dxa"/>
          </w:tcPr>
          <w:p w14:paraId="518835F1" w14:textId="72AC8257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001100</w:t>
            </w:r>
          </w:p>
        </w:tc>
      </w:tr>
      <w:tr w:rsidR="00D47E4D" w14:paraId="1EB2CC7C" w14:textId="77777777" w:rsidTr="00D47E4D">
        <w:tc>
          <w:tcPr>
            <w:tcW w:w="1413" w:type="dxa"/>
          </w:tcPr>
          <w:p w14:paraId="5D4095E8" w14:textId="334F3A5D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415" w:type="dxa"/>
          </w:tcPr>
          <w:p w14:paraId="11C3C6EA" w14:textId="0010807A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001</w:t>
            </w:r>
          </w:p>
        </w:tc>
      </w:tr>
    </w:tbl>
    <w:p w14:paraId="1FF3A172" w14:textId="77777777" w:rsidR="00D47E4D" w:rsidRDefault="00D47E4D" w:rsidP="003A5BC4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D47E4D" w14:paraId="32149CCF" w14:textId="77777777" w:rsidTr="00D47E4D">
        <w:tc>
          <w:tcPr>
            <w:tcW w:w="1413" w:type="dxa"/>
          </w:tcPr>
          <w:p w14:paraId="6D69206D" w14:textId="6437BD2F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7415" w:type="dxa"/>
          </w:tcPr>
          <w:p w14:paraId="750DEB9B" w14:textId="3E2191FF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10101</w:t>
            </w:r>
          </w:p>
        </w:tc>
      </w:tr>
      <w:tr w:rsidR="00D47E4D" w14:paraId="12DFC5F9" w14:textId="77777777" w:rsidTr="00D47E4D">
        <w:tc>
          <w:tcPr>
            <w:tcW w:w="1413" w:type="dxa"/>
          </w:tcPr>
          <w:p w14:paraId="5BD082A5" w14:textId="4961AAE9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415" w:type="dxa"/>
          </w:tcPr>
          <w:p w14:paraId="6930DEC9" w14:textId="7271EAA8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1110</w:t>
            </w:r>
          </w:p>
        </w:tc>
      </w:tr>
      <w:tr w:rsidR="00D47E4D" w14:paraId="6196BFBD" w14:textId="77777777" w:rsidTr="00D47E4D">
        <w:tc>
          <w:tcPr>
            <w:tcW w:w="1413" w:type="dxa"/>
          </w:tcPr>
          <w:p w14:paraId="2DBAAC16" w14:textId="42E689A1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415" w:type="dxa"/>
          </w:tcPr>
          <w:p w14:paraId="6D689E88" w14:textId="4B2E3CF0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1001</w:t>
            </w:r>
          </w:p>
        </w:tc>
      </w:tr>
      <w:tr w:rsidR="00D47E4D" w14:paraId="61E4F049" w14:textId="77777777" w:rsidTr="00D47E4D">
        <w:tc>
          <w:tcPr>
            <w:tcW w:w="1413" w:type="dxa"/>
          </w:tcPr>
          <w:p w14:paraId="6F46AB12" w14:textId="213ACF4A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7415" w:type="dxa"/>
          </w:tcPr>
          <w:p w14:paraId="051DC395" w14:textId="5928B4AF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10110</w:t>
            </w:r>
          </w:p>
        </w:tc>
      </w:tr>
      <w:tr w:rsidR="00D47E4D" w14:paraId="55A99C7B" w14:textId="77777777" w:rsidTr="00D47E4D">
        <w:tc>
          <w:tcPr>
            <w:tcW w:w="1413" w:type="dxa"/>
          </w:tcPr>
          <w:p w14:paraId="26E31376" w14:textId="682F0FA4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415" w:type="dxa"/>
          </w:tcPr>
          <w:p w14:paraId="706E61C4" w14:textId="166964D5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101</w:t>
            </w:r>
          </w:p>
        </w:tc>
      </w:tr>
      <w:tr w:rsidR="00D47E4D" w14:paraId="51B2D9D5" w14:textId="77777777" w:rsidTr="00D47E4D">
        <w:tc>
          <w:tcPr>
            <w:tcW w:w="1413" w:type="dxa"/>
          </w:tcPr>
          <w:p w14:paraId="66E4F352" w14:textId="7077E489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</w:t>
            </w:r>
          </w:p>
        </w:tc>
        <w:tc>
          <w:tcPr>
            <w:tcW w:w="7415" w:type="dxa"/>
          </w:tcPr>
          <w:p w14:paraId="78578C6B" w14:textId="4504C161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10010</w:t>
            </w:r>
          </w:p>
        </w:tc>
      </w:tr>
      <w:tr w:rsidR="00D47E4D" w14:paraId="4A23FC1F" w14:textId="77777777" w:rsidTr="00D47E4D">
        <w:tc>
          <w:tcPr>
            <w:tcW w:w="1413" w:type="dxa"/>
          </w:tcPr>
          <w:p w14:paraId="617150B6" w14:textId="337641A7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7415" w:type="dxa"/>
          </w:tcPr>
          <w:p w14:paraId="5332423D" w14:textId="141A1E40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10011</w:t>
            </w:r>
          </w:p>
        </w:tc>
      </w:tr>
      <w:tr w:rsidR="00D47E4D" w14:paraId="608A4497" w14:textId="77777777" w:rsidTr="00D47E4D">
        <w:tc>
          <w:tcPr>
            <w:tcW w:w="1413" w:type="dxa"/>
          </w:tcPr>
          <w:p w14:paraId="5D7FFDEF" w14:textId="5AC1739D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415" w:type="dxa"/>
          </w:tcPr>
          <w:p w14:paraId="123D9BAF" w14:textId="368B003E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1001</w:t>
            </w:r>
          </w:p>
        </w:tc>
      </w:tr>
      <w:tr w:rsidR="00D47E4D" w14:paraId="08C0ECDD" w14:textId="77777777" w:rsidTr="00D47E4D">
        <w:tc>
          <w:tcPr>
            <w:tcW w:w="1413" w:type="dxa"/>
          </w:tcPr>
          <w:p w14:paraId="00064EC2" w14:textId="4A7D46F8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415" w:type="dxa"/>
          </w:tcPr>
          <w:p w14:paraId="0D080BFF" w14:textId="4DD1E265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100</w:t>
            </w:r>
          </w:p>
        </w:tc>
      </w:tr>
      <w:tr w:rsidR="00D47E4D" w14:paraId="13EEC5BE" w14:textId="77777777" w:rsidTr="00D47E4D">
        <w:tc>
          <w:tcPr>
            <w:tcW w:w="1413" w:type="dxa"/>
          </w:tcPr>
          <w:p w14:paraId="1488D58E" w14:textId="0536363D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415" w:type="dxa"/>
          </w:tcPr>
          <w:p w14:paraId="60756D4B" w14:textId="4A554631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001</w:t>
            </w:r>
          </w:p>
        </w:tc>
      </w:tr>
      <w:tr w:rsidR="00D47E4D" w14:paraId="1B0AB7B4" w14:textId="77777777" w:rsidTr="00D47E4D">
        <w:tc>
          <w:tcPr>
            <w:tcW w:w="1413" w:type="dxa"/>
          </w:tcPr>
          <w:p w14:paraId="16B066A2" w14:textId="0BCB708B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415" w:type="dxa"/>
          </w:tcPr>
          <w:p w14:paraId="085E0C4E" w14:textId="12623643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100</w:t>
            </w:r>
          </w:p>
        </w:tc>
      </w:tr>
    </w:tbl>
    <w:p w14:paraId="1341B195" w14:textId="77777777" w:rsidR="00D47E4D" w:rsidRDefault="00D47E4D" w:rsidP="003A5BC4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D47E4D" w14:paraId="38AA5048" w14:textId="77777777" w:rsidTr="00D47E4D">
        <w:tc>
          <w:tcPr>
            <w:tcW w:w="1413" w:type="dxa"/>
          </w:tcPr>
          <w:p w14:paraId="53129A9D" w14:textId="35C5538E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415" w:type="dxa"/>
          </w:tcPr>
          <w:p w14:paraId="0BC25101" w14:textId="6E234307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000111</w:t>
            </w:r>
          </w:p>
        </w:tc>
      </w:tr>
      <w:tr w:rsidR="00D47E4D" w14:paraId="0F9D0F6D" w14:textId="77777777" w:rsidTr="00D47E4D">
        <w:tc>
          <w:tcPr>
            <w:tcW w:w="1413" w:type="dxa"/>
          </w:tcPr>
          <w:p w14:paraId="78D6A77B" w14:textId="59CF5894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415" w:type="dxa"/>
          </w:tcPr>
          <w:p w14:paraId="5DE404E8" w14:textId="06A42B57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001</w:t>
            </w:r>
          </w:p>
        </w:tc>
      </w:tr>
      <w:tr w:rsidR="00D47E4D" w14:paraId="473886E8" w14:textId="77777777" w:rsidTr="00D47E4D">
        <w:tc>
          <w:tcPr>
            <w:tcW w:w="1413" w:type="dxa"/>
          </w:tcPr>
          <w:p w14:paraId="17658598" w14:textId="02861B7B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7415" w:type="dxa"/>
          </w:tcPr>
          <w:p w14:paraId="2CC2C627" w14:textId="1C15FC13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001100</w:t>
            </w:r>
          </w:p>
        </w:tc>
      </w:tr>
      <w:tr w:rsidR="00D47E4D" w14:paraId="2012F7B7" w14:textId="77777777" w:rsidTr="00D47E4D">
        <w:tc>
          <w:tcPr>
            <w:tcW w:w="1413" w:type="dxa"/>
          </w:tcPr>
          <w:p w14:paraId="5E9C49B9" w14:textId="6DD8FEDE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415" w:type="dxa"/>
          </w:tcPr>
          <w:p w14:paraId="2CC51713" w14:textId="37CE9182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1001</w:t>
            </w:r>
          </w:p>
        </w:tc>
      </w:tr>
      <w:tr w:rsidR="00D47E4D" w14:paraId="4B3ED4B3" w14:textId="77777777" w:rsidTr="00D47E4D">
        <w:tc>
          <w:tcPr>
            <w:tcW w:w="1413" w:type="dxa"/>
          </w:tcPr>
          <w:p w14:paraId="12B5E9B8" w14:textId="38B68BE7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7415" w:type="dxa"/>
          </w:tcPr>
          <w:p w14:paraId="67D40132" w14:textId="76D42581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001100</w:t>
            </w:r>
          </w:p>
        </w:tc>
      </w:tr>
      <w:tr w:rsidR="00D47E4D" w14:paraId="7ABB1263" w14:textId="77777777" w:rsidTr="00D47E4D">
        <w:tc>
          <w:tcPr>
            <w:tcW w:w="1413" w:type="dxa"/>
          </w:tcPr>
          <w:p w14:paraId="4472A255" w14:textId="2483A122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415" w:type="dxa"/>
          </w:tcPr>
          <w:p w14:paraId="7CCA5F68" w14:textId="22A9D588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0101</w:t>
            </w:r>
          </w:p>
        </w:tc>
      </w:tr>
      <w:tr w:rsidR="00D47E4D" w14:paraId="22AAF82A" w14:textId="77777777" w:rsidTr="00D47E4D">
        <w:tc>
          <w:tcPr>
            <w:tcW w:w="1413" w:type="dxa"/>
          </w:tcPr>
          <w:p w14:paraId="6F7E75F9" w14:textId="13FF3395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7415" w:type="dxa"/>
          </w:tcPr>
          <w:p w14:paraId="6180BBA1" w14:textId="72209A7C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1111</w:t>
            </w:r>
          </w:p>
        </w:tc>
      </w:tr>
    </w:tbl>
    <w:p w14:paraId="0CBF3AE1" w14:textId="77777777" w:rsidR="00D47E4D" w:rsidRDefault="00D47E4D" w:rsidP="003A5BC4">
      <w:pPr>
        <w:rPr>
          <w:b/>
          <w:bCs/>
        </w:rPr>
      </w:pPr>
    </w:p>
    <w:p w14:paraId="35D0B86A" w14:textId="2C91406C" w:rsidR="00D47E4D" w:rsidRDefault="00D47E4D" w:rsidP="003A5BC4">
      <w:pPr>
        <w:rPr>
          <w:b/>
          <w:bCs/>
        </w:rPr>
      </w:pPr>
      <w:r>
        <w:rPr>
          <w:b/>
          <w:bCs/>
        </w:rPr>
        <w:t>PARTE 2:</w:t>
      </w:r>
    </w:p>
    <w:p w14:paraId="3C770402" w14:textId="5040026C" w:rsidR="00D47E4D" w:rsidRDefault="00D47E4D" w:rsidP="003A5BC4">
      <w:pPr>
        <w:rPr>
          <w:b/>
          <w:bCs/>
        </w:rPr>
      </w:pPr>
      <w:r>
        <w:rPr>
          <w:b/>
          <w:bCs/>
        </w:rPr>
        <w:t>“</w:t>
      </w:r>
      <w:proofErr w:type="spellStart"/>
      <w:r>
        <w:rPr>
          <w:b/>
          <w:bCs/>
        </w:rPr>
        <w:t>luis</w:t>
      </w:r>
      <w:proofErr w:type="spellEnd"/>
      <w:r>
        <w:rPr>
          <w:b/>
          <w:bCs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D47E4D" w14:paraId="2E64B47E" w14:textId="77777777" w:rsidTr="00D47E4D">
        <w:tc>
          <w:tcPr>
            <w:tcW w:w="1413" w:type="dxa"/>
          </w:tcPr>
          <w:p w14:paraId="43C2754F" w14:textId="0AA5F456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7415" w:type="dxa"/>
          </w:tcPr>
          <w:p w14:paraId="161B3FA1" w14:textId="30FD5955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001100</w:t>
            </w:r>
          </w:p>
        </w:tc>
      </w:tr>
      <w:tr w:rsidR="00D47E4D" w14:paraId="61D46FBB" w14:textId="77777777" w:rsidTr="00D47E4D">
        <w:tc>
          <w:tcPr>
            <w:tcW w:w="1413" w:type="dxa"/>
          </w:tcPr>
          <w:p w14:paraId="686D17AB" w14:textId="1A80D09E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 </w:t>
            </w:r>
          </w:p>
        </w:tc>
        <w:tc>
          <w:tcPr>
            <w:tcW w:w="7415" w:type="dxa"/>
          </w:tcPr>
          <w:p w14:paraId="3C31E96B" w14:textId="643BC1A8" w:rsidR="00D47E4D" w:rsidRDefault="00A668A7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10101</w:t>
            </w:r>
          </w:p>
        </w:tc>
      </w:tr>
      <w:tr w:rsidR="00D47E4D" w14:paraId="0CF7D146" w14:textId="77777777" w:rsidTr="00D47E4D">
        <w:tc>
          <w:tcPr>
            <w:tcW w:w="1413" w:type="dxa"/>
          </w:tcPr>
          <w:p w14:paraId="2DCF4C2D" w14:textId="3BDB55ED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415" w:type="dxa"/>
          </w:tcPr>
          <w:p w14:paraId="04AA1BC4" w14:textId="18AEA32F" w:rsidR="00D47E4D" w:rsidRDefault="00A668A7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01001</w:t>
            </w:r>
          </w:p>
        </w:tc>
      </w:tr>
      <w:tr w:rsidR="00D47E4D" w14:paraId="1775F798" w14:textId="77777777" w:rsidTr="00D47E4D">
        <w:tc>
          <w:tcPr>
            <w:tcW w:w="1413" w:type="dxa"/>
          </w:tcPr>
          <w:p w14:paraId="1A241E35" w14:textId="3EB24FA3" w:rsidR="00D47E4D" w:rsidRDefault="00D47E4D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7415" w:type="dxa"/>
          </w:tcPr>
          <w:p w14:paraId="76A79E6F" w14:textId="2C603E7D" w:rsidR="00D47E4D" w:rsidRDefault="00A668A7" w:rsidP="003A5BC4">
            <w:pPr>
              <w:rPr>
                <w:b/>
                <w:bCs/>
              </w:rPr>
            </w:pPr>
            <w:r>
              <w:rPr>
                <w:b/>
                <w:bCs/>
              </w:rPr>
              <w:t>01110011</w:t>
            </w:r>
          </w:p>
        </w:tc>
      </w:tr>
    </w:tbl>
    <w:p w14:paraId="1F4B4F1E" w14:textId="77777777" w:rsidR="00D47E4D" w:rsidRPr="003A5BC4" w:rsidRDefault="00D47E4D" w:rsidP="003A5BC4">
      <w:pPr>
        <w:rPr>
          <w:b/>
          <w:bCs/>
        </w:rPr>
      </w:pPr>
    </w:p>
    <w:sectPr w:rsidR="00D47E4D" w:rsidRPr="003A5BC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2192" w14:textId="77777777" w:rsidR="003E63C6" w:rsidRDefault="003E63C6" w:rsidP="003A5BC4">
      <w:pPr>
        <w:spacing w:after="0" w:line="240" w:lineRule="auto"/>
      </w:pPr>
      <w:r>
        <w:separator/>
      </w:r>
    </w:p>
  </w:endnote>
  <w:endnote w:type="continuationSeparator" w:id="0">
    <w:p w14:paraId="445B83C8" w14:textId="77777777" w:rsidR="003E63C6" w:rsidRDefault="003E63C6" w:rsidP="003A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0E4A" w14:textId="77777777" w:rsidR="003E63C6" w:rsidRDefault="003E63C6" w:rsidP="003A5BC4">
      <w:pPr>
        <w:spacing w:after="0" w:line="240" w:lineRule="auto"/>
      </w:pPr>
      <w:r>
        <w:separator/>
      </w:r>
    </w:p>
  </w:footnote>
  <w:footnote w:type="continuationSeparator" w:id="0">
    <w:p w14:paraId="5184B4F2" w14:textId="77777777" w:rsidR="003E63C6" w:rsidRDefault="003E63C6" w:rsidP="003A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F64B" w14:textId="79560A16" w:rsidR="003A5BC4" w:rsidRDefault="003A5BC4">
    <w:pPr>
      <w:pStyle w:val="Encabezado"/>
      <w:rPr>
        <w:lang w:val="es-ES"/>
      </w:rPr>
    </w:pPr>
    <w:r>
      <w:rPr>
        <w:lang w:val="es-ES"/>
      </w:rPr>
      <w:t>Luis Fernando Carrera Castro</w:t>
    </w:r>
  </w:p>
  <w:p w14:paraId="1A1E1296" w14:textId="70FF5AD9" w:rsidR="003A5BC4" w:rsidRPr="003A5BC4" w:rsidRDefault="003A5BC4">
    <w:pPr>
      <w:pStyle w:val="Encabezado"/>
      <w:rPr>
        <w:lang w:val="es-ES"/>
      </w:rPr>
    </w:pPr>
    <w:r>
      <w:rPr>
        <w:lang w:val="es-ES"/>
      </w:rPr>
      <w:t>Carné: 250002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C4"/>
    <w:rsid w:val="003A5BC4"/>
    <w:rsid w:val="003C12AA"/>
    <w:rsid w:val="003E63C6"/>
    <w:rsid w:val="00692FD6"/>
    <w:rsid w:val="0085111E"/>
    <w:rsid w:val="00A668A7"/>
    <w:rsid w:val="00B262AC"/>
    <w:rsid w:val="00BC5F6C"/>
    <w:rsid w:val="00C85CFD"/>
    <w:rsid w:val="00D47E4D"/>
    <w:rsid w:val="00E426B6"/>
    <w:rsid w:val="00F6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96180"/>
  <w15:chartTrackingRefBased/>
  <w15:docId w15:val="{AABB5365-19D3-469D-833B-98BE9427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5B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5B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B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B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B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B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B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B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B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5B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5B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B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B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BC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B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B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B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B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5B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5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B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5B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5B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5B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5B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5BC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B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BC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5BC4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A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5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BC4"/>
  </w:style>
  <w:style w:type="paragraph" w:styleId="Piedepgina">
    <w:name w:val="footer"/>
    <w:basedOn w:val="Normal"/>
    <w:link w:val="PiedepginaCar"/>
    <w:uiPriority w:val="99"/>
    <w:unhideWhenUsed/>
    <w:rsid w:val="003A5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1E33-DA73-4BF0-8184-259C9418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rrera Castro</dc:creator>
  <cp:keywords/>
  <dc:description/>
  <cp:lastModifiedBy>Luis Fernando Carrera Castro</cp:lastModifiedBy>
  <cp:revision>1</cp:revision>
  <dcterms:created xsi:type="dcterms:W3CDTF">2025-02-03T02:33:00Z</dcterms:created>
  <dcterms:modified xsi:type="dcterms:W3CDTF">2025-02-03T03:25:00Z</dcterms:modified>
</cp:coreProperties>
</file>